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thickThinSmallGap" w:color="auto" w:sz="24" w:space="0"/>
          <w:left w:val="thickThinSmallGap" w:color="auto" w:sz="24" w:space="0"/>
          <w:bottom w:val="thinThickSmallGap" w:color="auto" w:sz="24" w:space="0"/>
          <w:right w:val="thinThickSmallGap" w:color="auto" w:sz="2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8"/>
        <w:gridCol w:w="2126"/>
        <w:gridCol w:w="792"/>
        <w:gridCol w:w="2512"/>
        <w:gridCol w:w="854"/>
        <w:gridCol w:w="2451"/>
        <w:gridCol w:w="915"/>
        <w:gridCol w:w="2392"/>
      </w:tblGrid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8" w:hRule="atLeast"/>
        </w:trPr>
        <w:tc>
          <w:tcPr>
            <w:tcW w:w="13220" w:type="dxa"/>
            <w:gridSpan w:val="8"/>
          </w:tcPr>
          <w:p>
            <w:pPr>
              <w:jc w:val="center"/>
              <w:rPr>
                <w:rFonts w:ascii="標楷體" w:hAnsi="標楷體" w:eastAsia="標楷體"/>
              </w:rPr>
            </w:pPr>
            <w:bookmarkStart w:id="0" w:name="_GoBack"/>
            <w:bookmarkEnd w:id="0"/>
            <w:r>
              <w:rPr>
                <w:rFonts w:hint="eastAsia" w:ascii="標楷體" w:hAnsi="標楷體" w:eastAsia="標楷體"/>
                <w:sz w:val="32"/>
              </w:rPr>
              <w:t>桃園市立青埔國中</w:t>
            </w:r>
            <w:r>
              <w:rPr>
                <w:rFonts w:ascii="Cavolini" w:hAnsi="Cavolini" w:eastAsia="標楷體" w:cs="Cavolini"/>
                <w:b/>
                <w:sz w:val="32"/>
              </w:rPr>
              <w:t>110</w:t>
            </w:r>
            <w:r>
              <w:rPr>
                <w:rFonts w:hint="eastAsia" w:ascii="標楷體" w:hAnsi="標楷體" w:eastAsia="標楷體"/>
                <w:sz w:val="32"/>
              </w:rPr>
              <w:t>學年度第</w:t>
            </w:r>
            <w:r>
              <w:rPr>
                <w:rFonts w:ascii="Cavolini" w:hAnsi="Cavolini" w:eastAsia="標楷體" w:cs="Cavolini"/>
                <w:b/>
                <w:sz w:val="32"/>
              </w:rPr>
              <w:t>1</w:t>
            </w:r>
            <w:r>
              <w:rPr>
                <w:rFonts w:hint="eastAsia" w:ascii="標楷體" w:hAnsi="標楷體" w:eastAsia="標楷體"/>
                <w:sz w:val="32"/>
              </w:rPr>
              <w:t>學期</w:t>
            </w:r>
            <w:r>
              <w:rPr>
                <w:rFonts w:hint="eastAsia" w:ascii="Cavolini" w:hAnsi="Cavolini" w:eastAsia="標楷體" w:cs="Cavolini"/>
                <w:b/>
                <w:sz w:val="32"/>
              </w:rPr>
              <w:t>8</w:t>
            </w:r>
            <w:r>
              <w:rPr>
                <w:rFonts w:hint="eastAsia" w:ascii="標楷體" w:hAnsi="標楷體" w:eastAsia="標楷體"/>
                <w:sz w:val="32"/>
              </w:rPr>
              <w:t xml:space="preserve">年級 英語補考題庫 </w:t>
            </w: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領域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（科目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標楷體" w:hAnsi="標楷體" w:eastAsia="標楷體"/>
                <w:sz w:val="44"/>
                <w:szCs w:val="44"/>
              </w:rPr>
            </w:pPr>
            <w:r>
              <w:rPr>
                <w:rFonts w:hint="eastAsia" w:ascii="標楷體" w:hAnsi="標楷體" w:eastAsia="標楷體"/>
                <w:sz w:val="44"/>
                <w:szCs w:val="44"/>
              </w:rPr>
              <w:t>英語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範圍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jc w:val="center"/>
              <w:rPr>
                <w:rFonts w:ascii="Cavolini" w:hAnsi="Cavolini" w:eastAsia="標楷體" w:cs="Cavolini"/>
                <w:b/>
                <w:sz w:val="40"/>
                <w:szCs w:val="40"/>
              </w:rPr>
            </w:pPr>
            <w:r>
              <w:rPr>
                <w:rFonts w:ascii="Cavolini" w:hAnsi="Cavolini" w:eastAsia="標楷體" w:cs="Cavolini"/>
                <w:b/>
                <w:sz w:val="40"/>
                <w:szCs w:val="40"/>
              </w:rPr>
              <w:t>Lesson 1 ~ Review 3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得分</w:t>
            </w:r>
          </w:p>
        </w:tc>
        <w:tc>
          <w:tcPr>
            <w:tcW w:w="2392" w:type="dxa"/>
            <w:vMerge w:val="restart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thickThinSmallGap" w:color="auto" w:sz="24" w:space="0"/>
            <w:left w:val="thickThinSmallGap" w:color="auto" w:sz="24" w:space="0"/>
            <w:bottom w:val="thinThickSmallGap" w:color="auto" w:sz="24" w:space="0"/>
            <w:right w:val="thinThickSmall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4" w:hRule="atLeast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班級</w:t>
            </w:r>
          </w:p>
        </w:tc>
        <w:tc>
          <w:tcPr>
            <w:tcW w:w="2126" w:type="dxa"/>
            <w:vAlign w:val="center"/>
          </w:tcPr>
          <w:p>
            <w:pPr>
              <w:ind w:right="235" w:rightChars="98"/>
              <w:jc w:val="righ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年    班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2512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座號</w:t>
            </w:r>
          </w:p>
        </w:tc>
        <w:tc>
          <w:tcPr>
            <w:tcW w:w="2451" w:type="dxa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392" w:type="dxa"/>
            <w:vMerge w:val="continue"/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line="360" w:lineRule="atLeast"/>
        <w:outlineLvl w:val="0"/>
        <w:rPr>
          <w:sz w:val="28"/>
          <w:szCs w:val="28"/>
        </w:rPr>
      </w:pPr>
      <w:r>
        <w:rPr>
          <w:rFonts w:hint="eastAsia" w:ascii="Arial" w:hAnsi="Arial" w:eastAsia="標楷體"/>
          <w:b/>
          <w:bCs/>
          <w:kern w:val="52"/>
          <w:sz w:val="28"/>
          <w:szCs w:val="28"/>
        </w:rPr>
        <w:t xml:space="preserve">一、語法選擇：根據題意，選出一個最適合的答案。 (  </w:t>
      </w:r>
      <w:r>
        <w:rPr>
          <w:rFonts w:ascii="Cavolini" w:hAnsi="Cavolini" w:eastAsia="標楷體" w:cs="Cavolini"/>
          <w:b/>
          <w:bCs/>
          <w:kern w:val="52"/>
          <w:sz w:val="28"/>
          <w:szCs w:val="28"/>
        </w:rPr>
        <w:t>100%，每題4分。</w:t>
      </w:r>
      <w:r>
        <w:rPr>
          <w:rFonts w:hint="eastAsia" w:ascii="Arial" w:hAnsi="Arial" w:eastAsia="標楷體"/>
          <w:b/>
          <w:bCs/>
          <w:kern w:val="52"/>
          <w:sz w:val="28"/>
          <w:szCs w:val="28"/>
        </w:rPr>
        <w:t xml:space="preserve"> )</w:t>
      </w:r>
    </w:p>
    <w:p>
      <w:pPr>
        <w:pStyle w:val="29"/>
        <w:spacing w:line="480" w:lineRule="atLeast"/>
      </w:pPr>
      <w:r>
        <w:t>(</w:t>
      </w:r>
      <w:r>
        <w:rPr>
          <w:b/>
          <w:color w:val="FF0000"/>
        </w:rPr>
        <w:t xml:space="preserve"> B </w:t>
      </w:r>
      <w:r>
        <w:t xml:space="preserve">) </w:t>
      </w:r>
      <w:r>
        <w:rPr>
          <w:color w:val="auto"/>
        </w:rPr>
        <w:t>1.</w:t>
      </w:r>
      <w:r>
        <w:rPr>
          <w:color w:val="FF0000"/>
        </w:rPr>
        <w:t xml:space="preserve"> </w:t>
      </w:r>
      <w:r>
        <w:t>The boy ________ a ball, and his father caught it.</w:t>
      </w:r>
    </w:p>
    <w:p>
      <w:pPr>
        <w:pStyle w:val="29"/>
        <w:spacing w:line="480" w:lineRule="atLeast"/>
        <w:ind w:firstLine="720" w:firstLineChars="300"/>
      </w:pPr>
      <w:r>
        <w:t>(A) sang   (B)</w:t>
      </w:r>
      <w:r>
        <w:rPr>
          <w:spacing w:val="-3"/>
        </w:rPr>
        <w:t xml:space="preserve"> </w:t>
      </w:r>
      <w:r>
        <w:t>threw</w:t>
      </w:r>
      <w:r>
        <w:tab/>
      </w:r>
      <w:r>
        <w:t xml:space="preserve">   (C)</w:t>
      </w:r>
      <w:r>
        <w:rPr>
          <w:spacing w:val="-1"/>
        </w:rPr>
        <w:t xml:space="preserve"> </w:t>
      </w:r>
      <w:r>
        <w:t>shook</w:t>
      </w:r>
    </w:p>
    <w:p>
      <w:pPr>
        <w:pStyle w:val="29"/>
        <w:spacing w:line="480" w:lineRule="atLeast"/>
        <w:rPr>
          <w:color w:val="auto"/>
        </w:rPr>
      </w:pPr>
      <w:r>
        <w:t xml:space="preserve">( </w:t>
      </w:r>
      <w:r>
        <w:rPr>
          <w:b/>
          <w:color w:val="FF0000"/>
        </w:rPr>
        <w:t xml:space="preserve">C </w:t>
      </w:r>
      <w:r>
        <w:t>)</w:t>
      </w:r>
      <w:r>
        <w:rPr>
          <w:color w:val="auto"/>
        </w:rPr>
        <w:t xml:space="preserve"> 2. It was a ________ to eight when I got to school.</w:t>
      </w:r>
    </w:p>
    <w:p>
      <w:pPr>
        <w:pStyle w:val="29"/>
        <w:spacing w:line="480" w:lineRule="atLeast"/>
        <w:ind w:firstLine="720" w:firstLineChars="300"/>
      </w:pPr>
      <w:r>
        <w:rPr>
          <w:rFonts w:eastAsia="標楷體"/>
          <w:color w:val="auto"/>
        </w:rPr>
        <w:t xml:space="preserve">(A) half     (B) past     (C) quarter  </w:t>
      </w:r>
      <w:r>
        <w:rPr>
          <w:rFonts w:eastAsia="標楷體"/>
        </w:rPr>
        <w:t xml:space="preserve">  </w:t>
      </w:r>
    </w:p>
    <w:p>
      <w:pPr>
        <w:pStyle w:val="29"/>
        <w:spacing w:line="480" w:lineRule="atLeast"/>
        <w:ind w:left="240" w:hanging="240" w:hangingChars="100"/>
        <w:rPr>
          <w:color w:val="auto"/>
        </w:rPr>
      </w:pPr>
      <w:r>
        <w:t>(</w:t>
      </w:r>
      <w:r>
        <w:rPr>
          <w:b/>
          <w:color w:val="FF0000"/>
        </w:rPr>
        <w:t xml:space="preserve"> A </w:t>
      </w:r>
      <w:r>
        <w:t>)</w:t>
      </w:r>
      <w:r>
        <w:rPr>
          <w:color w:val="FF0000"/>
        </w:rPr>
        <w:t xml:space="preserve"> </w:t>
      </w:r>
      <w:r>
        <w:rPr>
          <w:color w:val="auto"/>
        </w:rPr>
        <w:t xml:space="preserve">3 Don’t go out _________ your raincoat. It’s rainy outside. </w:t>
      </w:r>
    </w:p>
    <w:p>
      <w:pPr>
        <w:pStyle w:val="29"/>
        <w:spacing w:line="480" w:lineRule="atLeast"/>
        <w:ind w:firstLine="720" w:firstLineChars="300"/>
        <w:rPr>
          <w:color w:val="auto"/>
        </w:rPr>
      </w:pPr>
      <w:r>
        <w:rPr>
          <w:color w:val="auto"/>
        </w:rPr>
        <w:t>(A)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without</w:t>
      </w:r>
      <w:r>
        <w:rPr>
          <w:color w:val="auto"/>
        </w:rPr>
        <w:tab/>
      </w:r>
      <w:r>
        <w:rPr>
          <w:color w:val="auto"/>
        </w:rPr>
        <w:t xml:space="preserve">  (B)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miss</w:t>
      </w:r>
      <w:r>
        <w:rPr>
          <w:color w:val="auto"/>
        </w:rPr>
        <w:tab/>
      </w:r>
      <w:r>
        <w:rPr>
          <w:color w:val="auto"/>
        </w:rPr>
        <w:t xml:space="preserve">   (C)</w:t>
      </w:r>
      <w:r>
        <w:rPr>
          <w:color w:val="auto"/>
          <w:spacing w:val="-1"/>
        </w:rPr>
        <w:t xml:space="preserve"> get to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</w:t>
      </w:r>
      <w:r>
        <w:rPr>
          <w:color w:val="auto"/>
        </w:rPr>
        <w:t>4. Kenting is a _________ place in Taiwan. Many visitors go there in summer.</w:t>
      </w:r>
    </w:p>
    <w:p>
      <w:pPr>
        <w:pStyle w:val="25"/>
        <w:spacing w:line="480" w:lineRule="atLeast"/>
        <w:rPr>
          <w:rFonts w:eastAsia="標楷體"/>
        </w:rPr>
      </w:pPr>
      <w:r>
        <w:rPr>
          <w:rFonts w:eastAsia="標楷體"/>
        </w:rPr>
        <w:t xml:space="preserve">      (A) funny    (B) sadly     (C) famous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B </w:t>
      </w:r>
      <w:r>
        <w:t xml:space="preserve">) </w:t>
      </w:r>
      <w:r>
        <w:rPr>
          <w:color w:val="auto"/>
        </w:rPr>
        <w:t>5. Vicky bought a __________ for her father yesterday. Her father wants to take photos of his new pet.</w:t>
      </w:r>
    </w:p>
    <w:p>
      <w:pPr>
        <w:pStyle w:val="25"/>
        <w:spacing w:line="480" w:lineRule="atLeast"/>
        <w:ind w:firstLine="480" w:firstLineChars="200"/>
      </w:pPr>
      <w:r>
        <w:rPr>
          <w:rFonts w:eastAsia="標楷體"/>
        </w:rPr>
        <w:t xml:space="preserve">  </w:t>
      </w:r>
      <w:r>
        <w:t xml:space="preserve">(A) </w:t>
      </w:r>
      <w:r>
        <w:rPr>
          <w:rFonts w:eastAsia="標楷體"/>
        </w:rPr>
        <w:t>train      (B) camera     (C) dream</w:t>
      </w:r>
    </w:p>
    <w:p>
      <w:pPr>
        <w:pStyle w:val="29"/>
        <w:spacing w:line="480" w:lineRule="atLeast"/>
        <w:rPr>
          <w:rFonts w:eastAsia="標楷體"/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>)</w:t>
      </w:r>
      <w:r>
        <w:rPr>
          <w:color w:val="FF0000"/>
        </w:rPr>
        <w:t xml:space="preserve"> </w:t>
      </w:r>
      <w:r>
        <w:rPr>
          <w:color w:val="auto"/>
        </w:rPr>
        <w:t>6.</w:t>
      </w:r>
      <w:r>
        <w:rPr>
          <w:b/>
          <w:bCs/>
          <w:color w:val="auto"/>
        </w:rPr>
        <w:t xml:space="preserve"> </w:t>
      </w:r>
      <w:r>
        <w:rPr>
          <w:rFonts w:eastAsia="標楷體"/>
          <w:color w:val="auto"/>
        </w:rPr>
        <w:t>When I got home at 9 o’clock last night, my mom _______ in her room.</w:t>
      </w:r>
    </w:p>
    <w:p>
      <w:pPr>
        <w:pStyle w:val="24"/>
        <w:spacing w:line="480" w:lineRule="atLeast"/>
        <w:ind w:firstLine="720" w:firstLineChars="300"/>
        <w:rPr>
          <w:rFonts w:eastAsia="標楷體"/>
          <w:kern w:val="0"/>
        </w:rPr>
      </w:pPr>
      <w:r>
        <w:rPr>
          <w:rFonts w:eastAsia="標楷體"/>
          <w:kern w:val="0"/>
        </w:rPr>
        <w:t>(A) is sleeping</w:t>
      </w:r>
      <w:r>
        <w:rPr>
          <w:rFonts w:eastAsia="標楷體"/>
          <w:kern w:val="0"/>
        </w:rPr>
        <w:tab/>
      </w:r>
      <w:r>
        <w:rPr>
          <w:rFonts w:eastAsia="標楷體"/>
          <w:kern w:val="0"/>
        </w:rPr>
        <w:t xml:space="preserve">     (B) sleeps</w:t>
      </w:r>
      <w:r>
        <w:rPr>
          <w:rFonts w:eastAsia="標楷體"/>
          <w:kern w:val="0"/>
        </w:rPr>
        <w:tab/>
      </w:r>
      <w:r>
        <w:rPr>
          <w:rFonts w:eastAsia="標楷體"/>
          <w:kern w:val="0"/>
        </w:rPr>
        <w:t xml:space="preserve">      (C) was sleeping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</w:t>
      </w:r>
      <w:r>
        <w:rPr>
          <w:color w:val="auto"/>
        </w:rPr>
        <w:t xml:space="preserve">7. Kelly _______ a lot of water after she exercises every day. </w:t>
      </w:r>
    </w:p>
    <w:p>
      <w:pPr>
        <w:pStyle w:val="25"/>
        <w:spacing w:line="480" w:lineRule="atLeast"/>
        <w:ind w:firstLine="720" w:firstLineChars="300"/>
      </w:pPr>
      <w:r>
        <w:t>(A) drank</w:t>
      </w:r>
      <w:r>
        <w:tab/>
      </w:r>
      <w:r>
        <w:t xml:space="preserve">  (B)</w:t>
      </w:r>
      <w:r>
        <w:rPr>
          <w:spacing w:val="-3"/>
        </w:rPr>
        <w:t xml:space="preserve"> </w:t>
      </w:r>
      <w:r>
        <w:t>is drinking</w:t>
      </w:r>
      <w:r>
        <w:tab/>
      </w:r>
      <w:r>
        <w:t xml:space="preserve">   (C)</w:t>
      </w:r>
      <w:r>
        <w:rPr>
          <w:spacing w:val="-1"/>
        </w:rPr>
        <w:t xml:space="preserve"> </w:t>
      </w:r>
      <w:r>
        <w:t>drinks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A </w:t>
      </w:r>
      <w:r>
        <w:t xml:space="preserve">) </w:t>
      </w:r>
      <w:r>
        <w:rPr>
          <w:color w:val="auto"/>
        </w:rPr>
        <w:t>8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Taking care of kids _____ not interesting for me at all.</w:t>
      </w:r>
    </w:p>
    <w:p>
      <w:pPr>
        <w:pStyle w:val="24"/>
        <w:spacing w:line="480" w:lineRule="atLeast"/>
        <w:rPr>
          <w:rFonts w:eastAsia="標楷體"/>
          <w:kern w:val="0"/>
        </w:rPr>
      </w:pPr>
      <w:r>
        <w:rPr>
          <w:rFonts w:eastAsia="標楷體"/>
          <w:b/>
          <w:bCs/>
          <w:kern w:val="0"/>
        </w:rPr>
        <w:t xml:space="preserve">       </w:t>
      </w:r>
      <w:r>
        <w:rPr>
          <w:rFonts w:eastAsia="標楷體"/>
          <w:kern w:val="0"/>
        </w:rPr>
        <w:t xml:space="preserve">(A) </w:t>
      </w:r>
      <w:r>
        <w:t>is</w:t>
      </w:r>
      <w:r>
        <w:rPr>
          <w:rFonts w:eastAsia="標楷體"/>
          <w:kern w:val="0"/>
        </w:rPr>
        <w:t xml:space="preserve">     (B) </w:t>
      </w:r>
      <w:r>
        <w:t>are</w:t>
      </w:r>
      <w:r>
        <w:rPr>
          <w:rFonts w:eastAsia="標楷體"/>
          <w:kern w:val="0"/>
        </w:rPr>
        <w:t xml:space="preserve">   (C) </w:t>
      </w:r>
      <w:r>
        <w:t>be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A </w:t>
      </w:r>
      <w:r>
        <w:t>)</w:t>
      </w:r>
      <w:r>
        <w:rPr>
          <w:color w:val="auto"/>
        </w:rPr>
        <w:t xml:space="preserve"> 9. A: Why does Tim work day and night ?</w:t>
      </w:r>
    </w:p>
    <w:p>
      <w:pPr>
        <w:pStyle w:val="29"/>
        <w:spacing w:line="480" w:lineRule="atLeast"/>
        <w:rPr>
          <w:color w:val="auto"/>
        </w:rPr>
      </w:pPr>
      <w:r>
        <w:rPr>
          <w:color w:val="auto"/>
        </w:rPr>
        <w:t xml:space="preserve">      B: He wants a new house _______ he works hard and has enough money. He hates ______ with his parents. </w:t>
      </w:r>
    </w:p>
    <w:p>
      <w:pPr>
        <w:pStyle w:val="25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>(A) after; living     (B) , after; lived    (C) , before; live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</w:t>
      </w:r>
      <w:r>
        <w:rPr>
          <w:color w:val="auto"/>
        </w:rPr>
        <w:t>10. It is fun _____ my brother ______ movies with his friends.</w:t>
      </w:r>
    </w:p>
    <w:p>
      <w:pPr>
        <w:pStyle w:val="28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 xml:space="preserve">(A) </w:t>
      </w:r>
      <w:r>
        <w:t>with; sees</w:t>
      </w:r>
      <w:r>
        <w:rPr>
          <w:rFonts w:eastAsia="標楷體"/>
        </w:rPr>
        <w:t xml:space="preserve">   (B) </w:t>
      </w:r>
      <w:r>
        <w:t>in; saw</w:t>
      </w:r>
      <w:r>
        <w:rPr>
          <w:rFonts w:eastAsia="標楷體"/>
        </w:rPr>
        <w:t xml:space="preserve">     (C) </w:t>
      </w:r>
      <w:r>
        <w:t>for; to see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A </w:t>
      </w:r>
      <w:r>
        <w:t xml:space="preserve">) </w:t>
      </w:r>
      <w:r>
        <w:rPr>
          <w:color w:val="auto"/>
        </w:rPr>
        <w:t xml:space="preserve">11. A: Hi, Thomas. Did you get the gift ______ Uncle Luca? He sent it ______ you three days ago.  </w:t>
      </w:r>
    </w:p>
    <w:p>
      <w:pPr>
        <w:pStyle w:val="29"/>
        <w:spacing w:line="480" w:lineRule="atLeast"/>
        <w:rPr>
          <w:color w:val="auto"/>
        </w:rPr>
      </w:pPr>
      <w:r>
        <w:rPr>
          <w:color w:val="auto"/>
        </w:rPr>
        <w:t xml:space="preserve">       B: Yes, I got it on Friday. And I liked it a lot.</w:t>
      </w:r>
    </w:p>
    <w:p>
      <w:pPr>
        <w:pStyle w:val="25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 xml:space="preserve">(A) from; to     (B) for; to         (C) from; for </w:t>
      </w:r>
    </w:p>
    <w:p>
      <w:pPr>
        <w:pStyle w:val="29"/>
        <w:spacing w:line="480" w:lineRule="atLeast"/>
        <w:rPr>
          <w:bCs/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</w:t>
      </w:r>
      <w:r>
        <w:rPr>
          <w:color w:val="auto"/>
        </w:rPr>
        <w:t>12.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>A: How was your trip to London, girls?</w:t>
      </w:r>
    </w:p>
    <w:p>
      <w:pPr>
        <w:pStyle w:val="29"/>
        <w:spacing w:line="480" w:lineRule="atLeast"/>
        <w:rPr>
          <w:color w:val="auto"/>
        </w:rPr>
      </w:pPr>
      <w:r>
        <w:rPr>
          <w:bCs/>
          <w:color w:val="auto"/>
        </w:rPr>
        <w:t xml:space="preserve">       B: It was great and we ______ fun there. We even tried the famous afternoon tea in the city. </w:t>
      </w:r>
    </w:p>
    <w:p>
      <w:pPr>
        <w:pStyle w:val="25"/>
        <w:spacing w:line="480" w:lineRule="atLeast"/>
        <w:ind w:firstLine="960" w:firstLineChars="400"/>
        <w:rPr>
          <w:rFonts w:eastAsia="標楷體"/>
          <w:b/>
          <w:bCs/>
        </w:rPr>
      </w:pPr>
      <w:r>
        <w:rPr>
          <w:rFonts w:eastAsia="標楷體"/>
        </w:rPr>
        <w:t xml:space="preserve">(A) were           (B) have       (C) had </w:t>
      </w:r>
    </w:p>
    <w:p>
      <w:pPr>
        <w:pStyle w:val="29"/>
        <w:spacing w:line="480" w:lineRule="atLeast"/>
        <w:rPr>
          <w:rFonts w:eastAsia="標楷體"/>
          <w:color w:val="auto"/>
        </w:rPr>
      </w:pPr>
      <w:r>
        <w:t>(</w:t>
      </w:r>
      <w:r>
        <w:rPr>
          <w:b/>
          <w:color w:val="FF0000"/>
        </w:rPr>
        <w:t xml:space="preserve"> B </w:t>
      </w:r>
      <w:r>
        <w:t xml:space="preserve">) </w:t>
      </w:r>
      <w:r>
        <w:rPr>
          <w:color w:val="auto"/>
        </w:rPr>
        <w:t>13. Cindy _____ her hand on the way to the basketball court yesterday. But she is fine now.</w:t>
      </w:r>
    </w:p>
    <w:p>
      <w:pPr>
        <w:pStyle w:val="25"/>
        <w:spacing w:line="480" w:lineRule="atLeast"/>
        <w:rPr>
          <w:rFonts w:eastAsia="標楷體"/>
        </w:rPr>
      </w:pPr>
      <w:r>
        <w:rPr>
          <w:rFonts w:eastAsia="標楷體"/>
        </w:rPr>
        <w:t xml:space="preserve">        (A) was hurting</w:t>
      </w:r>
      <w:r>
        <w:rPr>
          <w:rFonts w:eastAsia="標楷體"/>
          <w:kern w:val="0"/>
        </w:rPr>
        <w:t xml:space="preserve"> </w:t>
      </w:r>
      <w:r>
        <w:rPr>
          <w:rFonts w:eastAsia="標楷體"/>
        </w:rPr>
        <w:tab/>
      </w:r>
      <w:r>
        <w:rPr>
          <w:rFonts w:eastAsia="標楷體"/>
        </w:rPr>
        <w:t xml:space="preserve">  (B) hurt    (C) hurts</w:t>
      </w:r>
    </w:p>
    <w:p>
      <w:pPr>
        <w:pStyle w:val="29"/>
        <w:spacing w:line="480" w:lineRule="atLeast"/>
        <w:rPr>
          <w:color w:val="auto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</w:t>
      </w:r>
      <w:r>
        <w:rPr>
          <w:color w:val="auto"/>
        </w:rPr>
        <w:t>14. No one knew my story, only Kathy ______. She knew a lot about my past.</w:t>
      </w:r>
    </w:p>
    <w:p>
      <w:pPr>
        <w:pStyle w:val="8"/>
        <w:tabs>
          <w:tab w:val="left" w:pos="579"/>
          <w:tab w:val="left" w:pos="3365"/>
        </w:tabs>
        <w:spacing w:before="142" w:line="480" w:lineRule="atLeast"/>
        <w:ind w:firstLine="720" w:firstLineChars="300"/>
      </w:pPr>
      <w:r>
        <w:t>(A) was    (B) knew</w:t>
      </w:r>
      <w:r>
        <w:rPr>
          <w:spacing w:val="-3"/>
        </w:rPr>
        <w:t xml:space="preserve"> </w:t>
      </w:r>
      <w:r>
        <w:t xml:space="preserve">     (C)</w:t>
      </w:r>
      <w:r>
        <w:rPr>
          <w:spacing w:val="-1"/>
        </w:rPr>
        <w:t xml:space="preserve"> did</w:t>
      </w:r>
    </w:p>
    <w:p>
      <w:pPr>
        <w:pStyle w:val="8"/>
        <w:tabs>
          <w:tab w:val="left" w:pos="579"/>
          <w:tab w:val="left" w:pos="2280"/>
          <w:tab w:val="left" w:pos="5821"/>
        </w:tabs>
        <w:spacing w:before="142" w:line="480" w:lineRule="atLeast"/>
        <w:ind w:left="0"/>
      </w:pPr>
    </w:p>
    <w:p>
      <w:pPr>
        <w:pStyle w:val="8"/>
        <w:tabs>
          <w:tab w:val="left" w:pos="579"/>
          <w:tab w:val="left" w:pos="2280"/>
          <w:tab w:val="left" w:pos="5821"/>
        </w:tabs>
        <w:spacing w:before="142" w:line="480" w:lineRule="atLeast"/>
        <w:ind w:left="0"/>
      </w:pPr>
      <w:r>
        <w:t>(</w:t>
      </w:r>
      <w:r>
        <w:rPr>
          <w:b/>
          <w:color w:val="FF0000"/>
        </w:rPr>
        <w:t xml:space="preserve"> A </w:t>
      </w:r>
      <w:r>
        <w:t xml:space="preserve">) 15. Tina didn’t see Vincent in the coffee shop, _____ she walked away. Vincent called her and she came back                     </w:t>
      </w:r>
    </w:p>
    <w:p>
      <w:pPr>
        <w:pStyle w:val="8"/>
        <w:tabs>
          <w:tab w:val="left" w:pos="579"/>
          <w:tab w:val="left" w:pos="2280"/>
          <w:tab w:val="left" w:pos="5821"/>
        </w:tabs>
        <w:spacing w:before="142" w:line="480" w:lineRule="atLeast"/>
        <w:ind w:left="0"/>
      </w:pPr>
      <w:r>
        <w:t xml:space="preserve">       again ______ the phone call. </w:t>
      </w:r>
      <w:r>
        <w:rPr>
          <w:b/>
          <w:bCs/>
        </w:rPr>
        <w:t xml:space="preserve"> </w:t>
      </w:r>
      <w:r>
        <w:t xml:space="preserve"> </w:t>
      </w:r>
    </w:p>
    <w:p>
      <w:pPr>
        <w:pStyle w:val="8"/>
        <w:tabs>
          <w:tab w:val="left" w:pos="579"/>
          <w:tab w:val="left" w:pos="2280"/>
          <w:tab w:val="left" w:pos="5821"/>
        </w:tabs>
        <w:spacing w:before="142" w:line="480" w:lineRule="atLeast"/>
        <w:ind w:left="0"/>
      </w:pPr>
      <w:r>
        <w:t xml:space="preserve">       (A) so; because of</w:t>
      </w:r>
      <w:r>
        <w:rPr>
          <w:spacing w:val="-33"/>
        </w:rPr>
        <w:t xml:space="preserve"> </w:t>
      </w:r>
      <w:r>
        <w:t xml:space="preserve">     (B)</w:t>
      </w:r>
      <w:r>
        <w:rPr>
          <w:spacing w:val="-2"/>
        </w:rPr>
        <w:t xml:space="preserve"> so; because</w:t>
      </w:r>
      <w:r>
        <w:tab/>
      </w:r>
      <w:r>
        <w:t xml:space="preserve">   (C) X; because of</w:t>
      </w:r>
      <w:r>
        <w:rPr>
          <w:spacing w:val="-1"/>
        </w:rPr>
        <w:t xml:space="preserve"> </w:t>
      </w:r>
    </w:p>
    <w:p>
      <w:pPr>
        <w:adjustRightInd w:val="0"/>
        <w:snapToGrid w:val="0"/>
        <w:spacing w:line="480" w:lineRule="atLeast"/>
        <w:rPr>
          <w:rFonts w:eastAsia="華康標黑體"/>
        </w:rPr>
      </w:pPr>
      <w:r>
        <w:t>(</w:t>
      </w:r>
      <w:r>
        <w:rPr>
          <w:b/>
          <w:color w:val="FF0000"/>
        </w:rPr>
        <w:t xml:space="preserve"> A </w:t>
      </w:r>
      <w:r>
        <w:t xml:space="preserve">) 16. She _______ many friends before, but now she _____. </w:t>
      </w:r>
    </w:p>
    <w:p>
      <w:pPr>
        <w:pStyle w:val="25"/>
        <w:spacing w:line="480" w:lineRule="atLeast"/>
      </w:pPr>
      <w:r>
        <w:t xml:space="preserve">      (A) didn’t have; does   (B) had; doesn’t have  (C) has; don’t have </w:t>
      </w:r>
    </w:p>
    <w:p>
      <w:pPr>
        <w:pStyle w:val="28"/>
        <w:spacing w:line="480" w:lineRule="atLeast"/>
        <w:ind w:left="-7" w:leftChars="-22" w:hanging="45" w:hangingChars="19"/>
        <w:rPr>
          <w:rFonts w:eastAsia="標楷體"/>
        </w:rPr>
      </w:pPr>
      <w:r>
        <w:t>(</w:t>
      </w:r>
      <w:r>
        <w:rPr>
          <w:b/>
          <w:color w:val="FF0000"/>
        </w:rPr>
        <w:t xml:space="preserve"> C </w:t>
      </w:r>
      <w:r>
        <w:t>) 17.</w:t>
      </w:r>
      <w:r>
        <w:rPr>
          <w:b/>
          <w:bCs/>
        </w:rPr>
        <w:t xml:space="preserve"> </w:t>
      </w:r>
      <w:r>
        <w:rPr>
          <w:bCs/>
        </w:rPr>
        <w:t>選出</w:t>
      </w:r>
      <w:r>
        <w:rPr>
          <w:b/>
          <w:bCs/>
          <w:u w:val="single"/>
        </w:rPr>
        <w:t>錯誤</w:t>
      </w:r>
      <w:r>
        <w:rPr>
          <w:bCs/>
        </w:rPr>
        <w:t>的句子</w:t>
      </w:r>
    </w:p>
    <w:p>
      <w:pPr>
        <w:pStyle w:val="28"/>
        <w:spacing w:line="480" w:lineRule="atLeast"/>
        <w:ind w:left="-52" w:leftChars="-22" w:firstLine="720" w:firstLineChars="300"/>
        <w:rPr>
          <w:rFonts w:eastAsia="標楷體"/>
        </w:rPr>
      </w:pPr>
      <w:r>
        <w:rPr>
          <w:rFonts w:eastAsia="標楷體"/>
        </w:rPr>
        <w:t xml:space="preserve">  (A) Carol had a lot of homework this week.    (B) Melody’s parents took a walk by the lake last night.              </w:t>
      </w:r>
    </w:p>
    <w:p>
      <w:pPr>
        <w:pStyle w:val="28"/>
        <w:spacing w:line="480" w:lineRule="atLeast"/>
        <w:ind w:left="-52" w:leftChars="-22" w:firstLine="720" w:firstLineChars="300"/>
        <w:rPr>
          <w:rFonts w:eastAsia="標楷體"/>
        </w:rPr>
      </w:pPr>
      <w:r>
        <w:rPr>
          <w:rFonts w:eastAsia="標楷體"/>
        </w:rPr>
        <w:t xml:space="preserve">  (C) Billy has to stay in the hospital last week because of COVID- 19. </w:t>
      </w:r>
    </w:p>
    <w:p>
      <w:pPr>
        <w:pStyle w:val="25"/>
        <w:spacing w:line="480" w:lineRule="atLeast"/>
        <w:rPr>
          <w:rFonts w:eastAsia="標楷體"/>
        </w:rPr>
      </w:pPr>
      <w:r>
        <w:t>(</w:t>
      </w:r>
      <w:r>
        <w:rPr>
          <w:b/>
          <w:color w:val="FF0000"/>
        </w:rPr>
        <w:t xml:space="preserve"> A </w:t>
      </w:r>
      <w:r>
        <w:t>) 18. Because my kids were so hungry, I _______ some burgers to them.</w:t>
      </w:r>
      <w:r>
        <w:rPr>
          <w:rFonts w:eastAsia="標楷體"/>
        </w:rPr>
        <w:t xml:space="preserve"> </w:t>
      </w:r>
    </w:p>
    <w:p>
      <w:pPr>
        <w:pStyle w:val="25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 xml:space="preserve">(A) gave       (B) bought     (C) made </w:t>
      </w:r>
    </w:p>
    <w:p>
      <w:pPr>
        <w:pStyle w:val="28"/>
        <w:spacing w:line="480" w:lineRule="atLeast"/>
        <w:ind w:left="-7" w:leftChars="-22" w:hanging="45" w:hangingChars="19"/>
        <w:rPr>
          <w:rFonts w:eastAsia="標楷體"/>
        </w:rPr>
      </w:pPr>
      <w:r>
        <w:t>(</w:t>
      </w:r>
      <w:r>
        <w:rPr>
          <w:b/>
          <w:color w:val="FF0000"/>
        </w:rPr>
        <w:t xml:space="preserve"> C </w:t>
      </w:r>
      <w:r>
        <w:t>) 19.</w:t>
      </w:r>
      <w:r>
        <w:rPr>
          <w:b/>
          <w:bCs/>
        </w:rPr>
        <w:t xml:space="preserve"> </w:t>
      </w:r>
      <w:r>
        <w:rPr>
          <w:bCs/>
        </w:rPr>
        <w:t>We stayed in Taitung _______ three days.</w:t>
      </w:r>
    </w:p>
    <w:p>
      <w:pPr>
        <w:pStyle w:val="25"/>
        <w:spacing w:line="480" w:lineRule="atLeast"/>
      </w:pPr>
      <w:r>
        <w:rPr>
          <w:rFonts w:eastAsia="標楷體"/>
          <w:kern w:val="0"/>
        </w:rPr>
        <w:tab/>
      </w:r>
      <w:r>
        <w:rPr>
          <w:rFonts w:eastAsia="標楷體"/>
          <w:kern w:val="0"/>
        </w:rPr>
        <w:t xml:space="preserve">    (A) in </w:t>
      </w:r>
      <w:r>
        <w:rPr>
          <w:rFonts w:eastAsia="標楷體"/>
          <w:kern w:val="0"/>
        </w:rPr>
        <w:tab/>
      </w:r>
      <w:r>
        <w:rPr>
          <w:rFonts w:eastAsia="標楷體"/>
          <w:kern w:val="0"/>
        </w:rPr>
        <w:t xml:space="preserve">         (B) on </w:t>
      </w:r>
      <w:r>
        <w:rPr>
          <w:rFonts w:eastAsia="標楷體"/>
          <w:kern w:val="0"/>
        </w:rPr>
        <w:tab/>
      </w:r>
      <w:r>
        <w:rPr>
          <w:rFonts w:eastAsia="標楷體"/>
          <w:kern w:val="0"/>
        </w:rPr>
        <w:t xml:space="preserve">     (C) for</w:t>
      </w:r>
    </w:p>
    <w:p>
      <w:pPr>
        <w:pStyle w:val="25"/>
        <w:spacing w:line="480" w:lineRule="atLeast"/>
      </w:pPr>
      <w:r>
        <w:t>(</w:t>
      </w:r>
      <w:r>
        <w:rPr>
          <w:b/>
          <w:color w:val="FF0000"/>
        </w:rPr>
        <w:t xml:space="preserve"> A </w:t>
      </w:r>
      <w:r>
        <w:t>) 20. A: What ______ did you do in Taitung?</w:t>
      </w:r>
    </w:p>
    <w:p>
      <w:pPr>
        <w:pStyle w:val="25"/>
        <w:spacing w:line="480" w:lineRule="atLeast"/>
      </w:pPr>
      <w:r>
        <w:t xml:space="preserve">       B: We went to a hot air balloon festival.</w:t>
      </w:r>
    </w:p>
    <w:p>
      <w:pPr>
        <w:pStyle w:val="25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 xml:space="preserve">(A) else     (B) other       (C) another     </w:t>
      </w:r>
    </w:p>
    <w:p>
      <w:pPr>
        <w:pStyle w:val="25"/>
        <w:spacing w:line="480" w:lineRule="atLeast"/>
      </w:pPr>
      <w:r>
        <w:t>(</w:t>
      </w:r>
      <w:r>
        <w:rPr>
          <w:b/>
          <w:color w:val="FF0000"/>
        </w:rPr>
        <w:t xml:space="preserve"> B </w:t>
      </w:r>
      <w:r>
        <w:t>) 21. Mr. Chen runs a _______ with his family. It’s so famous, and everyone loves their bread.</w:t>
      </w:r>
    </w:p>
    <w:p>
      <w:pPr>
        <w:pStyle w:val="25"/>
        <w:spacing w:line="480" w:lineRule="atLeast"/>
        <w:ind w:firstLine="960" w:firstLineChars="400"/>
      </w:pPr>
      <w:r>
        <w:t xml:space="preserve">(A) shop </w:t>
      </w:r>
      <w:r>
        <w:tab/>
      </w:r>
      <w:r>
        <w:t xml:space="preserve">  (B) bakery    (C) supermarket</w:t>
      </w:r>
    </w:p>
    <w:p>
      <w:pPr>
        <w:pStyle w:val="25"/>
        <w:spacing w:line="480" w:lineRule="atLeast"/>
      </w:pPr>
      <w:r>
        <w:t>(</w:t>
      </w:r>
      <w:r>
        <w:rPr>
          <w:b/>
          <w:color w:val="FF0000"/>
        </w:rPr>
        <w:t xml:space="preserve"> C </w:t>
      </w:r>
      <w:r>
        <w:t xml:space="preserve">) 22. Fiona: Teacher, may I go to the bathroom? </w:t>
      </w:r>
    </w:p>
    <w:p>
      <w:pPr>
        <w:pStyle w:val="25"/>
        <w:spacing w:line="480" w:lineRule="atLeast"/>
      </w:pPr>
      <w:r>
        <w:t xml:space="preserve">       Ms. Lin: You can go to the bathroom _______ the break. It’s about two more minutes.  </w:t>
      </w:r>
    </w:p>
    <w:p>
      <w:pPr>
        <w:pStyle w:val="25"/>
        <w:spacing w:line="480" w:lineRule="atLeast"/>
        <w:ind w:firstLine="960" w:firstLineChars="400"/>
      </w:pPr>
      <w:r>
        <w:t xml:space="preserve">(A) when </w:t>
      </w:r>
      <w:r>
        <w:tab/>
      </w:r>
      <w:r>
        <w:t xml:space="preserve">     (B) after </w:t>
      </w:r>
      <w:r>
        <w:tab/>
      </w:r>
      <w:r>
        <w:t xml:space="preserve">    (C) during </w:t>
      </w:r>
    </w:p>
    <w:p>
      <w:pPr>
        <w:pStyle w:val="25"/>
        <w:spacing w:line="480" w:lineRule="atLeast"/>
      </w:pPr>
      <w:r>
        <w:t>(</w:t>
      </w:r>
      <w:r>
        <w:rPr>
          <w:b/>
          <w:color w:val="FF0000"/>
        </w:rPr>
        <w:t xml:space="preserve"> A </w:t>
      </w:r>
      <w:r>
        <w:t>)</w:t>
      </w:r>
      <w:r>
        <w:rPr>
          <w:color w:val="FF0000"/>
        </w:rPr>
        <w:t xml:space="preserve"> </w:t>
      </w:r>
      <w:r>
        <w:t xml:space="preserve">23. My aunt and cousin will _______ Tokyo next week. They will stay there for a week. </w:t>
      </w:r>
    </w:p>
    <w:p>
      <w:pPr>
        <w:pStyle w:val="25"/>
        <w:spacing w:line="480" w:lineRule="atLeast"/>
        <w:ind w:firstLine="720" w:firstLineChars="300"/>
      </w:pPr>
      <w:r>
        <w:t xml:space="preserve"> (A) leave for   (B) come back </w:t>
      </w:r>
      <w:r>
        <w:tab/>
      </w:r>
      <w:r>
        <w:t xml:space="preserve">   (C)</w:t>
      </w:r>
      <w:r>
        <w:rPr>
          <w:spacing w:val="-1"/>
        </w:rPr>
        <w:t xml:space="preserve"> decide to</w:t>
      </w:r>
    </w:p>
    <w:p>
      <w:pPr>
        <w:pStyle w:val="25"/>
        <w:spacing w:line="480" w:lineRule="atLeast"/>
      </w:pPr>
      <w:r>
        <w:t>(</w:t>
      </w:r>
      <w:r>
        <w:rPr>
          <w:b/>
          <w:color w:val="FF0000"/>
        </w:rPr>
        <w:t xml:space="preserve"> C </w:t>
      </w:r>
      <w:r>
        <w:t xml:space="preserve">) 24. William lives near the 7-11. It’s very ____________.   </w:t>
      </w:r>
    </w:p>
    <w:p>
      <w:pPr>
        <w:pStyle w:val="25"/>
        <w:spacing w:line="480" w:lineRule="atLeast"/>
        <w:ind w:firstLine="960" w:firstLineChars="400"/>
      </w:pPr>
      <w:r>
        <w:t xml:space="preserve">(A) straight      (B) early      (C) convenient </w:t>
      </w:r>
    </w:p>
    <w:p>
      <w:pPr>
        <w:pStyle w:val="8"/>
        <w:tabs>
          <w:tab w:val="left" w:pos="6553"/>
        </w:tabs>
        <w:spacing w:before="142" w:line="480" w:lineRule="atLeast"/>
        <w:ind w:left="0"/>
        <w:rPr>
          <w:rFonts w:eastAsiaTheme="minorEastAsia"/>
        </w:rPr>
      </w:pPr>
      <w:r>
        <w:t>(</w:t>
      </w:r>
      <w:r>
        <w:rPr>
          <w:b/>
          <w:color w:val="FF0000"/>
        </w:rPr>
        <w:t xml:space="preserve"> C </w:t>
      </w:r>
      <w:r>
        <w:t xml:space="preserve">) 25. Yesterday, Diego cried out in ______ because of a large </w:t>
      </w:r>
      <w:r>
        <w:rPr>
          <w:u w:val="single"/>
        </w:rPr>
        <w:t>cockroach</w:t>
      </w:r>
      <w:r>
        <w:t xml:space="preserve"> (</w:t>
      </w:r>
      <w:r>
        <w:rPr>
          <w:rFonts w:eastAsiaTheme="minorEastAsia"/>
        </w:rPr>
        <w:t xml:space="preserve">蟑螂) under his table. He really hates       </w:t>
      </w:r>
    </w:p>
    <w:p>
      <w:pPr>
        <w:pStyle w:val="8"/>
        <w:tabs>
          <w:tab w:val="left" w:pos="6553"/>
        </w:tabs>
        <w:spacing w:before="142" w:line="480" w:lineRule="atLeast"/>
        <w:ind w:left="0"/>
        <w:rPr>
          <w:rFonts w:eastAsia="標楷體"/>
        </w:rPr>
      </w:pPr>
      <w:r>
        <w:rPr>
          <w:rFonts w:eastAsiaTheme="minorEastAsia"/>
        </w:rPr>
        <w:t xml:space="preserve">       cockroaches.</w:t>
      </w:r>
      <w:r>
        <w:rPr>
          <w:rFonts w:eastAsia="標楷體"/>
        </w:rPr>
        <w:t xml:space="preserve"> </w:t>
      </w:r>
    </w:p>
    <w:p>
      <w:pPr>
        <w:pStyle w:val="8"/>
        <w:tabs>
          <w:tab w:val="left" w:pos="6553"/>
        </w:tabs>
        <w:spacing w:before="142" w:line="480" w:lineRule="atLeast"/>
        <w:ind w:left="0" w:firstLine="720" w:firstLineChars="300"/>
      </w:pPr>
      <w:r>
        <w:rPr>
          <w:rFonts w:eastAsia="標楷體"/>
        </w:rPr>
        <w:t xml:space="preserve"> (A) church       (B) truck       (C) public          </w:t>
      </w:r>
    </w:p>
    <w:p>
      <w:pPr>
        <w:pStyle w:val="25"/>
        <w:spacing w:line="480" w:lineRule="atLeast"/>
        <w:ind w:left="720" w:hanging="720" w:hangingChars="300"/>
      </w:pPr>
      <w:r>
        <w:t>(</w:t>
      </w:r>
      <w:r>
        <w:rPr>
          <w:b/>
          <w:color w:val="FF0000"/>
        </w:rPr>
        <w:t xml:space="preserve"> C </w:t>
      </w:r>
      <w:r>
        <w:t>) 26. Lin ______ five thousand dollars ______ the new smartphone.</w:t>
      </w:r>
    </w:p>
    <w:p>
      <w:pPr>
        <w:pStyle w:val="25"/>
        <w:spacing w:line="480" w:lineRule="atLeast"/>
      </w:pPr>
      <w:r>
        <w:t xml:space="preserve">       </w:t>
      </w:r>
      <w:r>
        <w:rPr>
          <w:rFonts w:eastAsia="標楷體"/>
        </w:rPr>
        <w:t xml:space="preserve">(A) spent; for     (B) took; on     (C) paid; for             </w:t>
      </w:r>
    </w:p>
    <w:p>
      <w:pPr>
        <w:pStyle w:val="8"/>
        <w:tabs>
          <w:tab w:val="left" w:pos="579"/>
          <w:tab w:val="left" w:pos="2280"/>
          <w:tab w:val="left" w:pos="5821"/>
          <w:tab w:val="left" w:pos="7230"/>
        </w:tabs>
        <w:spacing w:before="142" w:line="480" w:lineRule="atLeast"/>
        <w:ind w:left="0"/>
        <w:rPr>
          <w:spacing w:val="-3"/>
        </w:rPr>
      </w:pPr>
      <w:r>
        <w:t>(</w:t>
      </w:r>
      <w:r>
        <w:rPr>
          <w:b/>
          <w:color w:val="FF0000"/>
        </w:rPr>
        <w:t xml:space="preserve"> A </w:t>
      </w:r>
      <w:r>
        <w:t xml:space="preserve">) 27. It ______Zoe two hours ________ her homework last night. </w:t>
      </w:r>
      <w:r>
        <w:rPr>
          <w:spacing w:val="-3"/>
        </w:rPr>
        <w:t xml:space="preserve"> </w:t>
      </w:r>
    </w:p>
    <w:p>
      <w:pPr>
        <w:pStyle w:val="8"/>
        <w:tabs>
          <w:tab w:val="left" w:pos="579"/>
          <w:tab w:val="left" w:pos="2280"/>
          <w:tab w:val="left" w:pos="4970"/>
          <w:tab w:val="left" w:pos="7230"/>
        </w:tabs>
        <w:spacing w:before="142" w:line="480" w:lineRule="atLeast"/>
        <w:ind w:left="0" w:firstLine="960" w:firstLineChars="400"/>
      </w:pPr>
      <w:r>
        <w:t>(A) took; to finish</w:t>
      </w:r>
      <w:r>
        <w:rPr>
          <w:spacing w:val="-21"/>
        </w:rPr>
        <w:t xml:space="preserve">  </w:t>
      </w:r>
      <w:r>
        <w:t xml:space="preserve">  (B)</w:t>
      </w:r>
      <w:r>
        <w:rPr>
          <w:spacing w:val="-3"/>
        </w:rPr>
        <w:t xml:space="preserve"> spent; finishing     </w:t>
      </w:r>
      <w:r>
        <w:t>(C) cost; to finish</w:t>
      </w:r>
      <w:r>
        <w:rPr>
          <w:spacing w:val="-3"/>
        </w:rPr>
        <w:t xml:space="preserve"> </w:t>
      </w:r>
    </w:p>
    <w:p>
      <w:pPr>
        <w:pStyle w:val="25"/>
        <w:spacing w:line="480" w:lineRule="atLeast"/>
        <w:rPr>
          <w:rFonts w:eastAsia="標楷體"/>
        </w:rPr>
      </w:pPr>
      <w:r>
        <w:t>(</w:t>
      </w:r>
      <w:r>
        <w:rPr>
          <w:b/>
          <w:color w:val="FF0000"/>
        </w:rPr>
        <w:t xml:space="preserve"> A </w:t>
      </w:r>
      <w:r>
        <w:t>) 28. Kelly helped me ______ my cat last Saturday. She is a good person.</w:t>
      </w:r>
    </w:p>
    <w:p>
      <w:pPr>
        <w:pStyle w:val="25"/>
        <w:spacing w:line="480" w:lineRule="atLeast"/>
        <w:ind w:firstLine="960" w:firstLineChars="400"/>
        <w:rPr>
          <w:rFonts w:eastAsia="標楷體"/>
        </w:rPr>
      </w:pPr>
      <w:r>
        <w:rPr>
          <w:rFonts w:eastAsia="標楷體"/>
        </w:rPr>
        <w:t xml:space="preserve">(A) find            (B) finding  </w:t>
      </w:r>
      <w:r>
        <w:rPr>
          <w:rStyle w:val="27"/>
          <w:rFonts w:eastAsia="標楷體"/>
          <w:color w:val="000000"/>
        </w:rPr>
        <w:tab/>
      </w:r>
      <w:r>
        <w:rPr>
          <w:rStyle w:val="27"/>
          <w:rFonts w:eastAsia="標楷體"/>
          <w:color w:val="000000"/>
        </w:rPr>
        <w:t xml:space="preserve">        </w:t>
      </w:r>
      <w:r>
        <w:rPr>
          <w:rFonts w:eastAsia="標楷體"/>
        </w:rPr>
        <w:t xml:space="preserve">(C) found </w:t>
      </w:r>
    </w:p>
    <w:p>
      <w:pPr>
        <w:pStyle w:val="8"/>
        <w:tabs>
          <w:tab w:val="left" w:pos="6553"/>
        </w:tabs>
        <w:spacing w:before="142" w:line="480" w:lineRule="atLeast"/>
        <w:ind w:left="0"/>
        <w:rPr>
          <w:spacing w:val="-3"/>
        </w:rPr>
      </w:pPr>
      <w:r>
        <w:t>(</w:t>
      </w:r>
      <w:r>
        <w:rPr>
          <w:b/>
          <w:color w:val="FF0000"/>
        </w:rPr>
        <w:t xml:space="preserve"> C </w:t>
      </w:r>
      <w:r>
        <w:t>) 29. Ms. Dana always ______her students ________making sentences and speaking English in class.</w:t>
      </w:r>
    </w:p>
    <w:p>
      <w:pPr>
        <w:pStyle w:val="8"/>
        <w:tabs>
          <w:tab w:val="left" w:pos="6553"/>
        </w:tabs>
        <w:spacing w:before="142" w:line="480" w:lineRule="atLeast"/>
        <w:ind w:firstLine="720" w:firstLineChars="300"/>
        <w:rPr>
          <w:rFonts w:eastAsiaTheme="minorEastAsia"/>
          <w:spacing w:val="-3"/>
        </w:rPr>
      </w:pPr>
      <w:r>
        <w:t>(A) lets; to practice</w:t>
      </w:r>
      <w:r>
        <w:rPr>
          <w:spacing w:val="-33"/>
        </w:rPr>
        <w:t xml:space="preserve"> </w:t>
      </w:r>
      <w:r>
        <w:t xml:space="preserve">    (B) helps; practicing     (C) has; practice</w:t>
      </w:r>
    </w:p>
    <w:p>
      <w:pPr>
        <w:pStyle w:val="29"/>
        <w:spacing w:line="480" w:lineRule="atLeast"/>
        <w:ind w:left="517" w:leftChars="14" w:hanging="484" w:hangingChars="202"/>
      </w:pPr>
      <w:r>
        <w:t>(</w:t>
      </w:r>
      <w:r>
        <w:rPr>
          <w:b/>
          <w:color w:val="FF0000"/>
        </w:rPr>
        <w:t xml:space="preserve"> B </w:t>
      </w:r>
      <w:r>
        <w:t>) 30. Linda _______two days ________ a great party for her family.</w:t>
      </w:r>
    </w:p>
    <w:p>
      <w:pPr>
        <w:pStyle w:val="28"/>
        <w:spacing w:line="480" w:lineRule="atLeast"/>
        <w:ind w:firstLine="960" w:firstLineChars="400"/>
        <w:rPr>
          <w:rFonts w:eastAsia="標楷體"/>
          <w:b/>
          <w:bCs/>
        </w:rPr>
      </w:pPr>
      <w:r>
        <w:rPr>
          <w:rFonts w:eastAsia="標楷體"/>
        </w:rPr>
        <w:t xml:space="preserve">(A) had; have      (B) spent; preparing       (C) let; go   </w:t>
      </w:r>
    </w:p>
    <w:sectPr>
      <w:footerReference r:id="rId3" w:type="default"/>
      <w:footerReference r:id="rId4" w:type="even"/>
      <w:pgSz w:w="14572" w:h="20639"/>
      <w:pgMar w:top="567" w:right="680" w:bottom="567" w:left="680" w:header="624" w:footer="283" w:gutter="0"/>
      <w:cols w:space="425" w:num="1"/>
      <w:docGrid w:type="linesAndChars" w:linePitch="3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volini">
    <w:altName w:val="Arial Unicode MS"/>
    <w:panose1 w:val="00000000000000000000"/>
    <w:charset w:val="00"/>
    <w:family w:val="script"/>
    <w:pitch w:val="default"/>
    <w:sig w:usb0="00000000" w:usb1="00000000" w:usb2="0001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華康標黑體">
    <w:altName w:val="SimHei"/>
    <w:panose1 w:val="00000000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8927081"/>
      <w:docPartObj>
        <w:docPartGallery w:val="AutoText"/>
      </w:docPartObj>
    </w:sdtPr>
    <w:sdtContent>
      <w:p>
        <w:pPr>
          <w:pStyle w:val="9"/>
          <w:jc w:val="center"/>
        </w:pPr>
        <w:r>
          <w:rPr>
            <w:rFonts w:ascii="Cavolini" w:hAnsi="Cavolini" w:cs="Cavolini"/>
            <w:b/>
            <w:bCs/>
            <w:sz w:val="28"/>
            <w:szCs w:val="28"/>
          </w:rPr>
          <w:fldChar w:fldCharType="begin"/>
        </w:r>
        <w:r>
          <w:rPr>
            <w:rFonts w:ascii="Cavolini" w:hAnsi="Cavolini" w:cs="Cavolini"/>
            <w:b/>
            <w:bCs/>
            <w:sz w:val="28"/>
            <w:szCs w:val="28"/>
          </w:rPr>
          <w:instrText xml:space="preserve">PAGE   \* MERGEFORMAT</w:instrText>
        </w:r>
        <w:r>
          <w:rPr>
            <w:rFonts w:ascii="Cavolini" w:hAnsi="Cavolini" w:cs="Cavolini"/>
            <w:b/>
            <w:bCs/>
            <w:sz w:val="28"/>
            <w:szCs w:val="28"/>
          </w:rPr>
          <w:fldChar w:fldCharType="separate"/>
        </w:r>
        <w:r>
          <w:rPr>
            <w:rFonts w:ascii="Cavolini" w:hAnsi="Cavolini" w:cs="Cavolini"/>
            <w:b/>
            <w:bCs/>
            <w:sz w:val="28"/>
            <w:szCs w:val="28"/>
            <w:lang w:val="zh-TW"/>
          </w:rPr>
          <w:t>2</w:t>
        </w:r>
        <w:r>
          <w:rPr>
            <w:rFonts w:ascii="Cavolini" w:hAnsi="Cavolini" w:cs="Cavolini"/>
            <w:b/>
            <w:bCs/>
            <w:sz w:val="28"/>
            <w:szCs w:val="28"/>
          </w:rPr>
          <w:fldChar w:fldCharType="end"/>
        </w:r>
      </w:p>
    </w:sdtContent>
  </w:sdt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4147E9"/>
    <w:multiLevelType w:val="multilevel"/>
    <w:tmpl w:val="7B4147E9"/>
    <w:lvl w:ilvl="0" w:tentative="0">
      <w:start w:val="1"/>
      <w:numFmt w:val="taiwaneseCountingThousand"/>
      <w:pStyle w:val="2"/>
      <w:suff w:val="space"/>
      <w:lvlText w:val="%1、"/>
      <w:lvlJc w:val="left"/>
      <w:pPr>
        <w:ind w:left="851" w:hanging="425"/>
      </w:pPr>
    </w:lvl>
    <w:lvl w:ilvl="1" w:tentative="0">
      <w:start w:val="1"/>
      <w:numFmt w:val="decimal"/>
      <w:lvlRestart w:val="0"/>
      <w:suff w:val="space"/>
      <w:lvlText w:val="%2."/>
      <w:lvlJc w:val="left"/>
      <w:pPr>
        <w:ind w:left="1333" w:hanging="907"/>
      </w:pPr>
    </w:lvl>
    <w:lvl w:ilvl="2" w:tentative="0">
      <w:start w:val="1"/>
      <w:numFmt w:val="decimal"/>
      <w:lvlRestart w:val="0"/>
      <w:suff w:val="space"/>
      <w:lvlText w:val="%3."/>
      <w:lvlJc w:val="left"/>
      <w:pPr>
        <w:ind w:left="710" w:hanging="284"/>
      </w:pPr>
    </w:lvl>
    <w:lvl w:ilvl="3" w:tentative="0">
      <w:start w:val="1"/>
      <w:numFmt w:val="decimal"/>
      <w:lvlText w:val="%1.%2.%3.%4."/>
      <w:lvlJc w:val="left"/>
      <w:pPr>
        <w:tabs>
          <w:tab w:val="left" w:pos="1277"/>
        </w:tabs>
        <w:ind w:left="1277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1418"/>
        </w:tabs>
        <w:ind w:left="1418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560"/>
        </w:tabs>
        <w:ind w:left="1560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702"/>
        </w:tabs>
        <w:ind w:left="1702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844"/>
        </w:tabs>
        <w:ind w:left="1844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985"/>
        </w:tabs>
        <w:ind w:left="1985" w:hanging="1559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FF"/>
    <w:rsid w:val="00000099"/>
    <w:rsid w:val="00000931"/>
    <w:rsid w:val="00001376"/>
    <w:rsid w:val="00011785"/>
    <w:rsid w:val="000327D3"/>
    <w:rsid w:val="000343A5"/>
    <w:rsid w:val="000357FF"/>
    <w:rsid w:val="00035BE9"/>
    <w:rsid w:val="00041BC6"/>
    <w:rsid w:val="00043565"/>
    <w:rsid w:val="00046502"/>
    <w:rsid w:val="00047D95"/>
    <w:rsid w:val="00051051"/>
    <w:rsid w:val="000524B5"/>
    <w:rsid w:val="0005722E"/>
    <w:rsid w:val="00057FA1"/>
    <w:rsid w:val="00062DEE"/>
    <w:rsid w:val="000706E4"/>
    <w:rsid w:val="00072763"/>
    <w:rsid w:val="00074DF1"/>
    <w:rsid w:val="00074E2D"/>
    <w:rsid w:val="0007636F"/>
    <w:rsid w:val="0007697F"/>
    <w:rsid w:val="000812A6"/>
    <w:rsid w:val="000848F7"/>
    <w:rsid w:val="00084D58"/>
    <w:rsid w:val="00091301"/>
    <w:rsid w:val="000A0AB2"/>
    <w:rsid w:val="000A32B1"/>
    <w:rsid w:val="000B265B"/>
    <w:rsid w:val="000B501F"/>
    <w:rsid w:val="000B5D02"/>
    <w:rsid w:val="000D0593"/>
    <w:rsid w:val="000D76AC"/>
    <w:rsid w:val="000E405E"/>
    <w:rsid w:val="000E4C5E"/>
    <w:rsid w:val="000F24EF"/>
    <w:rsid w:val="000F27BC"/>
    <w:rsid w:val="000F78AB"/>
    <w:rsid w:val="0010162B"/>
    <w:rsid w:val="0010541F"/>
    <w:rsid w:val="0011499C"/>
    <w:rsid w:val="00121D14"/>
    <w:rsid w:val="00121DE1"/>
    <w:rsid w:val="001233A5"/>
    <w:rsid w:val="00125F59"/>
    <w:rsid w:val="00130293"/>
    <w:rsid w:val="00131A83"/>
    <w:rsid w:val="001339F1"/>
    <w:rsid w:val="00142AB0"/>
    <w:rsid w:val="00146307"/>
    <w:rsid w:val="00150659"/>
    <w:rsid w:val="001606EA"/>
    <w:rsid w:val="00160976"/>
    <w:rsid w:val="00160E1D"/>
    <w:rsid w:val="00164234"/>
    <w:rsid w:val="00170E6D"/>
    <w:rsid w:val="00172D59"/>
    <w:rsid w:val="00174857"/>
    <w:rsid w:val="00177C48"/>
    <w:rsid w:val="001836B4"/>
    <w:rsid w:val="001851EB"/>
    <w:rsid w:val="0018776E"/>
    <w:rsid w:val="00191F1E"/>
    <w:rsid w:val="00193B76"/>
    <w:rsid w:val="001947E8"/>
    <w:rsid w:val="001973DC"/>
    <w:rsid w:val="001A14FE"/>
    <w:rsid w:val="001A1D4E"/>
    <w:rsid w:val="001A5FF5"/>
    <w:rsid w:val="001A6227"/>
    <w:rsid w:val="001B015F"/>
    <w:rsid w:val="001B6092"/>
    <w:rsid w:val="001B76CC"/>
    <w:rsid w:val="001C5A8C"/>
    <w:rsid w:val="001C61B5"/>
    <w:rsid w:val="001D2801"/>
    <w:rsid w:val="001D5BC1"/>
    <w:rsid w:val="001F5041"/>
    <w:rsid w:val="0020189D"/>
    <w:rsid w:val="00204DE1"/>
    <w:rsid w:val="002071A1"/>
    <w:rsid w:val="00207E34"/>
    <w:rsid w:val="002107D9"/>
    <w:rsid w:val="0021165C"/>
    <w:rsid w:val="00220BEB"/>
    <w:rsid w:val="0022193C"/>
    <w:rsid w:val="00222B50"/>
    <w:rsid w:val="002269D0"/>
    <w:rsid w:val="00227164"/>
    <w:rsid w:val="00227AD9"/>
    <w:rsid w:val="0023211B"/>
    <w:rsid w:val="00232190"/>
    <w:rsid w:val="00236196"/>
    <w:rsid w:val="00237DDC"/>
    <w:rsid w:val="00240356"/>
    <w:rsid w:val="00243712"/>
    <w:rsid w:val="00244875"/>
    <w:rsid w:val="00245424"/>
    <w:rsid w:val="002503B0"/>
    <w:rsid w:val="002535F6"/>
    <w:rsid w:val="00255E6B"/>
    <w:rsid w:val="00256F69"/>
    <w:rsid w:val="0026300E"/>
    <w:rsid w:val="00272032"/>
    <w:rsid w:val="00272091"/>
    <w:rsid w:val="00274D0D"/>
    <w:rsid w:val="00277391"/>
    <w:rsid w:val="00291DCB"/>
    <w:rsid w:val="00292D09"/>
    <w:rsid w:val="0029699F"/>
    <w:rsid w:val="002A1CD4"/>
    <w:rsid w:val="002A3D07"/>
    <w:rsid w:val="002A56FA"/>
    <w:rsid w:val="002A7632"/>
    <w:rsid w:val="002A7A15"/>
    <w:rsid w:val="002B151A"/>
    <w:rsid w:val="002B3085"/>
    <w:rsid w:val="002B6A79"/>
    <w:rsid w:val="002C3E46"/>
    <w:rsid w:val="002D1767"/>
    <w:rsid w:val="002D4C8F"/>
    <w:rsid w:val="002E339D"/>
    <w:rsid w:val="002E37CF"/>
    <w:rsid w:val="002E617B"/>
    <w:rsid w:val="002F06F7"/>
    <w:rsid w:val="002F07C9"/>
    <w:rsid w:val="002F340C"/>
    <w:rsid w:val="0030225B"/>
    <w:rsid w:val="00302C35"/>
    <w:rsid w:val="003064CD"/>
    <w:rsid w:val="0031370A"/>
    <w:rsid w:val="003249ED"/>
    <w:rsid w:val="00325D08"/>
    <w:rsid w:val="00326204"/>
    <w:rsid w:val="003340A4"/>
    <w:rsid w:val="0033423D"/>
    <w:rsid w:val="00335335"/>
    <w:rsid w:val="0033594E"/>
    <w:rsid w:val="003370A3"/>
    <w:rsid w:val="00341BF2"/>
    <w:rsid w:val="003449DB"/>
    <w:rsid w:val="0035217F"/>
    <w:rsid w:val="00352666"/>
    <w:rsid w:val="00352B12"/>
    <w:rsid w:val="00353937"/>
    <w:rsid w:val="00356B8F"/>
    <w:rsid w:val="00361D5E"/>
    <w:rsid w:val="00365A37"/>
    <w:rsid w:val="00367D72"/>
    <w:rsid w:val="003759B1"/>
    <w:rsid w:val="00376056"/>
    <w:rsid w:val="00376184"/>
    <w:rsid w:val="003838D1"/>
    <w:rsid w:val="003846B1"/>
    <w:rsid w:val="00385970"/>
    <w:rsid w:val="0038706C"/>
    <w:rsid w:val="003926F2"/>
    <w:rsid w:val="00392B11"/>
    <w:rsid w:val="003936DB"/>
    <w:rsid w:val="0039422F"/>
    <w:rsid w:val="00394AD1"/>
    <w:rsid w:val="003A1F84"/>
    <w:rsid w:val="003A5810"/>
    <w:rsid w:val="003A5E4E"/>
    <w:rsid w:val="003C0CA5"/>
    <w:rsid w:val="003C5F4C"/>
    <w:rsid w:val="003D2749"/>
    <w:rsid w:val="003D38AD"/>
    <w:rsid w:val="003D79BC"/>
    <w:rsid w:val="003E4C98"/>
    <w:rsid w:val="003F0DFC"/>
    <w:rsid w:val="003F1A43"/>
    <w:rsid w:val="003F526A"/>
    <w:rsid w:val="00400C21"/>
    <w:rsid w:val="00401494"/>
    <w:rsid w:val="004039DA"/>
    <w:rsid w:val="00404334"/>
    <w:rsid w:val="004114A8"/>
    <w:rsid w:val="00412050"/>
    <w:rsid w:val="004145AA"/>
    <w:rsid w:val="00414909"/>
    <w:rsid w:val="0041498D"/>
    <w:rsid w:val="00420814"/>
    <w:rsid w:val="00421A66"/>
    <w:rsid w:val="00425851"/>
    <w:rsid w:val="00430487"/>
    <w:rsid w:val="00430FB4"/>
    <w:rsid w:val="00435448"/>
    <w:rsid w:val="00437952"/>
    <w:rsid w:val="004424D1"/>
    <w:rsid w:val="0044351D"/>
    <w:rsid w:val="004502AE"/>
    <w:rsid w:val="00450DF9"/>
    <w:rsid w:val="00457C9C"/>
    <w:rsid w:val="00460A29"/>
    <w:rsid w:val="00463169"/>
    <w:rsid w:val="0046482A"/>
    <w:rsid w:val="00473189"/>
    <w:rsid w:val="00477233"/>
    <w:rsid w:val="00477536"/>
    <w:rsid w:val="00483BB3"/>
    <w:rsid w:val="004863F5"/>
    <w:rsid w:val="00493519"/>
    <w:rsid w:val="00493A73"/>
    <w:rsid w:val="00493DFD"/>
    <w:rsid w:val="00496FF4"/>
    <w:rsid w:val="004A0AE4"/>
    <w:rsid w:val="004A41CF"/>
    <w:rsid w:val="004B6D73"/>
    <w:rsid w:val="004B7C78"/>
    <w:rsid w:val="004C159F"/>
    <w:rsid w:val="004C23C6"/>
    <w:rsid w:val="004C462C"/>
    <w:rsid w:val="004E0A73"/>
    <w:rsid w:val="004E3017"/>
    <w:rsid w:val="004E308C"/>
    <w:rsid w:val="004E6621"/>
    <w:rsid w:val="004E7077"/>
    <w:rsid w:val="004E782D"/>
    <w:rsid w:val="004E7FCF"/>
    <w:rsid w:val="004F103C"/>
    <w:rsid w:val="004F1AEA"/>
    <w:rsid w:val="004F1F96"/>
    <w:rsid w:val="004F6B72"/>
    <w:rsid w:val="00500B76"/>
    <w:rsid w:val="00501FCF"/>
    <w:rsid w:val="0050223D"/>
    <w:rsid w:val="00502B5E"/>
    <w:rsid w:val="00502B96"/>
    <w:rsid w:val="00515672"/>
    <w:rsid w:val="00521987"/>
    <w:rsid w:val="00521FD1"/>
    <w:rsid w:val="00523B3B"/>
    <w:rsid w:val="00531487"/>
    <w:rsid w:val="005350FB"/>
    <w:rsid w:val="0054048A"/>
    <w:rsid w:val="00543E9F"/>
    <w:rsid w:val="00547342"/>
    <w:rsid w:val="00557AC2"/>
    <w:rsid w:val="0057258E"/>
    <w:rsid w:val="0058281D"/>
    <w:rsid w:val="00582A2B"/>
    <w:rsid w:val="00582E9E"/>
    <w:rsid w:val="005831DC"/>
    <w:rsid w:val="005868E4"/>
    <w:rsid w:val="00591599"/>
    <w:rsid w:val="00591E8E"/>
    <w:rsid w:val="00596AB7"/>
    <w:rsid w:val="005A396C"/>
    <w:rsid w:val="005A41EC"/>
    <w:rsid w:val="005A5372"/>
    <w:rsid w:val="005B7579"/>
    <w:rsid w:val="005C0EFA"/>
    <w:rsid w:val="005C2096"/>
    <w:rsid w:val="005C27CE"/>
    <w:rsid w:val="005C3F43"/>
    <w:rsid w:val="005C46EB"/>
    <w:rsid w:val="005D6733"/>
    <w:rsid w:val="005D73CF"/>
    <w:rsid w:val="005E0580"/>
    <w:rsid w:val="005E5790"/>
    <w:rsid w:val="005F1643"/>
    <w:rsid w:val="005F17F0"/>
    <w:rsid w:val="005F1836"/>
    <w:rsid w:val="005F21DB"/>
    <w:rsid w:val="005F6AF3"/>
    <w:rsid w:val="00601013"/>
    <w:rsid w:val="00603FAF"/>
    <w:rsid w:val="00606B26"/>
    <w:rsid w:val="00606C2F"/>
    <w:rsid w:val="00606D6D"/>
    <w:rsid w:val="00612D13"/>
    <w:rsid w:val="006135F2"/>
    <w:rsid w:val="00617A69"/>
    <w:rsid w:val="00620EF6"/>
    <w:rsid w:val="006235F1"/>
    <w:rsid w:val="006252BC"/>
    <w:rsid w:val="00631A92"/>
    <w:rsid w:val="00635EC3"/>
    <w:rsid w:val="00640422"/>
    <w:rsid w:val="00640AE2"/>
    <w:rsid w:val="0064339E"/>
    <w:rsid w:val="00653332"/>
    <w:rsid w:val="0065561B"/>
    <w:rsid w:val="00656549"/>
    <w:rsid w:val="0066351C"/>
    <w:rsid w:val="00664434"/>
    <w:rsid w:val="00670971"/>
    <w:rsid w:val="0067123E"/>
    <w:rsid w:val="00677E03"/>
    <w:rsid w:val="006802EA"/>
    <w:rsid w:val="006815CC"/>
    <w:rsid w:val="00684459"/>
    <w:rsid w:val="00685B17"/>
    <w:rsid w:val="006870EA"/>
    <w:rsid w:val="00694897"/>
    <w:rsid w:val="006A46C0"/>
    <w:rsid w:val="006C0E99"/>
    <w:rsid w:val="006C1D08"/>
    <w:rsid w:val="006D2F7D"/>
    <w:rsid w:val="006D7BD6"/>
    <w:rsid w:val="006F27A9"/>
    <w:rsid w:val="0070170B"/>
    <w:rsid w:val="007042B8"/>
    <w:rsid w:val="00707620"/>
    <w:rsid w:val="00707F7F"/>
    <w:rsid w:val="007156BD"/>
    <w:rsid w:val="00717805"/>
    <w:rsid w:val="007220D1"/>
    <w:rsid w:val="00723AE7"/>
    <w:rsid w:val="0073623D"/>
    <w:rsid w:val="00736FCC"/>
    <w:rsid w:val="00740250"/>
    <w:rsid w:val="00741D98"/>
    <w:rsid w:val="007444AE"/>
    <w:rsid w:val="00755CDE"/>
    <w:rsid w:val="00760A6C"/>
    <w:rsid w:val="00765A8A"/>
    <w:rsid w:val="00766A7F"/>
    <w:rsid w:val="00771C29"/>
    <w:rsid w:val="00776185"/>
    <w:rsid w:val="00776240"/>
    <w:rsid w:val="00785B9E"/>
    <w:rsid w:val="007910F6"/>
    <w:rsid w:val="007944ED"/>
    <w:rsid w:val="00794609"/>
    <w:rsid w:val="00795DFF"/>
    <w:rsid w:val="00796B38"/>
    <w:rsid w:val="007A136A"/>
    <w:rsid w:val="007A311B"/>
    <w:rsid w:val="007B3332"/>
    <w:rsid w:val="007C4223"/>
    <w:rsid w:val="007C6558"/>
    <w:rsid w:val="007C7641"/>
    <w:rsid w:val="007D39E9"/>
    <w:rsid w:val="007D3C3F"/>
    <w:rsid w:val="007D7007"/>
    <w:rsid w:val="007D70AE"/>
    <w:rsid w:val="007E1211"/>
    <w:rsid w:val="007E1FDC"/>
    <w:rsid w:val="007E258D"/>
    <w:rsid w:val="007E4A6A"/>
    <w:rsid w:val="007E7D6A"/>
    <w:rsid w:val="007F6824"/>
    <w:rsid w:val="007F7373"/>
    <w:rsid w:val="00802263"/>
    <w:rsid w:val="00802276"/>
    <w:rsid w:val="00804684"/>
    <w:rsid w:val="00807D28"/>
    <w:rsid w:val="00810CF2"/>
    <w:rsid w:val="0081687A"/>
    <w:rsid w:val="00825245"/>
    <w:rsid w:val="0082583A"/>
    <w:rsid w:val="00827792"/>
    <w:rsid w:val="008279AB"/>
    <w:rsid w:val="00830EEB"/>
    <w:rsid w:val="00831DF1"/>
    <w:rsid w:val="00832CA5"/>
    <w:rsid w:val="00834E11"/>
    <w:rsid w:val="00843E02"/>
    <w:rsid w:val="00844115"/>
    <w:rsid w:val="008444F5"/>
    <w:rsid w:val="00851A07"/>
    <w:rsid w:val="00857BFA"/>
    <w:rsid w:val="00860F17"/>
    <w:rsid w:val="0086643E"/>
    <w:rsid w:val="0089089A"/>
    <w:rsid w:val="008A47C3"/>
    <w:rsid w:val="008A7D3F"/>
    <w:rsid w:val="008A7F20"/>
    <w:rsid w:val="008B0B74"/>
    <w:rsid w:val="008B38B8"/>
    <w:rsid w:val="008C169D"/>
    <w:rsid w:val="008C66E8"/>
    <w:rsid w:val="008D0CEC"/>
    <w:rsid w:val="008D6E32"/>
    <w:rsid w:val="008F0BAF"/>
    <w:rsid w:val="008F7444"/>
    <w:rsid w:val="00903526"/>
    <w:rsid w:val="009064A6"/>
    <w:rsid w:val="00910DFB"/>
    <w:rsid w:val="00911C28"/>
    <w:rsid w:val="00922C1E"/>
    <w:rsid w:val="00922E3A"/>
    <w:rsid w:val="009247B5"/>
    <w:rsid w:val="00931F0E"/>
    <w:rsid w:val="00944024"/>
    <w:rsid w:val="00945FC1"/>
    <w:rsid w:val="009469CE"/>
    <w:rsid w:val="00946FB4"/>
    <w:rsid w:val="00953BBC"/>
    <w:rsid w:val="00960250"/>
    <w:rsid w:val="0096244B"/>
    <w:rsid w:val="0096722A"/>
    <w:rsid w:val="00972634"/>
    <w:rsid w:val="00976A61"/>
    <w:rsid w:val="009861BC"/>
    <w:rsid w:val="00987453"/>
    <w:rsid w:val="009877EA"/>
    <w:rsid w:val="00991768"/>
    <w:rsid w:val="00992152"/>
    <w:rsid w:val="00992187"/>
    <w:rsid w:val="00993515"/>
    <w:rsid w:val="0099446B"/>
    <w:rsid w:val="009A07AE"/>
    <w:rsid w:val="009A2C1E"/>
    <w:rsid w:val="009B2E15"/>
    <w:rsid w:val="009B4F37"/>
    <w:rsid w:val="009C4E69"/>
    <w:rsid w:val="009C6280"/>
    <w:rsid w:val="009D18F1"/>
    <w:rsid w:val="009D323C"/>
    <w:rsid w:val="009D49CB"/>
    <w:rsid w:val="009D7AD0"/>
    <w:rsid w:val="009E2F8E"/>
    <w:rsid w:val="009E5307"/>
    <w:rsid w:val="009E53B3"/>
    <w:rsid w:val="009E5C5E"/>
    <w:rsid w:val="009E7557"/>
    <w:rsid w:val="009F5298"/>
    <w:rsid w:val="009F6650"/>
    <w:rsid w:val="00A00264"/>
    <w:rsid w:val="00A0586D"/>
    <w:rsid w:val="00A06584"/>
    <w:rsid w:val="00A07FAB"/>
    <w:rsid w:val="00A144D2"/>
    <w:rsid w:val="00A162A2"/>
    <w:rsid w:val="00A20F93"/>
    <w:rsid w:val="00A25118"/>
    <w:rsid w:val="00A31F68"/>
    <w:rsid w:val="00A32ED2"/>
    <w:rsid w:val="00A364E1"/>
    <w:rsid w:val="00A41444"/>
    <w:rsid w:val="00A4173F"/>
    <w:rsid w:val="00A44525"/>
    <w:rsid w:val="00A447FF"/>
    <w:rsid w:val="00A47857"/>
    <w:rsid w:val="00A52B2B"/>
    <w:rsid w:val="00A56B56"/>
    <w:rsid w:val="00A6266A"/>
    <w:rsid w:val="00A709DA"/>
    <w:rsid w:val="00A83998"/>
    <w:rsid w:val="00A9347B"/>
    <w:rsid w:val="00AA3D53"/>
    <w:rsid w:val="00AA6049"/>
    <w:rsid w:val="00AB0501"/>
    <w:rsid w:val="00AB082D"/>
    <w:rsid w:val="00AB196C"/>
    <w:rsid w:val="00AB4E7F"/>
    <w:rsid w:val="00AB7064"/>
    <w:rsid w:val="00AB7CCE"/>
    <w:rsid w:val="00AD064A"/>
    <w:rsid w:val="00AD2A89"/>
    <w:rsid w:val="00AD36ED"/>
    <w:rsid w:val="00AD4906"/>
    <w:rsid w:val="00AD600E"/>
    <w:rsid w:val="00AD682E"/>
    <w:rsid w:val="00AE1D74"/>
    <w:rsid w:val="00AE22E7"/>
    <w:rsid w:val="00B00803"/>
    <w:rsid w:val="00B17589"/>
    <w:rsid w:val="00B26671"/>
    <w:rsid w:val="00B34B82"/>
    <w:rsid w:val="00B350D5"/>
    <w:rsid w:val="00B411A9"/>
    <w:rsid w:val="00B411C2"/>
    <w:rsid w:val="00B47720"/>
    <w:rsid w:val="00B51806"/>
    <w:rsid w:val="00B64768"/>
    <w:rsid w:val="00B6555D"/>
    <w:rsid w:val="00B7035B"/>
    <w:rsid w:val="00B72BFE"/>
    <w:rsid w:val="00B736E4"/>
    <w:rsid w:val="00B746BE"/>
    <w:rsid w:val="00B7751A"/>
    <w:rsid w:val="00B84D90"/>
    <w:rsid w:val="00B96F40"/>
    <w:rsid w:val="00B97889"/>
    <w:rsid w:val="00BA1F00"/>
    <w:rsid w:val="00BA3D5D"/>
    <w:rsid w:val="00BB04A1"/>
    <w:rsid w:val="00BB2547"/>
    <w:rsid w:val="00BB388A"/>
    <w:rsid w:val="00BB6196"/>
    <w:rsid w:val="00BB776E"/>
    <w:rsid w:val="00BC1081"/>
    <w:rsid w:val="00BC210C"/>
    <w:rsid w:val="00BC60DC"/>
    <w:rsid w:val="00BC65D3"/>
    <w:rsid w:val="00BD0A9C"/>
    <w:rsid w:val="00BD48AF"/>
    <w:rsid w:val="00BF0813"/>
    <w:rsid w:val="00BF0A54"/>
    <w:rsid w:val="00BF797E"/>
    <w:rsid w:val="00C00031"/>
    <w:rsid w:val="00C05A53"/>
    <w:rsid w:val="00C0669B"/>
    <w:rsid w:val="00C103E7"/>
    <w:rsid w:val="00C13A83"/>
    <w:rsid w:val="00C2036C"/>
    <w:rsid w:val="00C2720B"/>
    <w:rsid w:val="00C32676"/>
    <w:rsid w:val="00C36943"/>
    <w:rsid w:val="00C4131D"/>
    <w:rsid w:val="00C43C97"/>
    <w:rsid w:val="00C463F4"/>
    <w:rsid w:val="00C55909"/>
    <w:rsid w:val="00C5764D"/>
    <w:rsid w:val="00C61EBB"/>
    <w:rsid w:val="00C620D2"/>
    <w:rsid w:val="00C62D13"/>
    <w:rsid w:val="00C753EF"/>
    <w:rsid w:val="00C76FB9"/>
    <w:rsid w:val="00C8063C"/>
    <w:rsid w:val="00C80BCA"/>
    <w:rsid w:val="00C956D7"/>
    <w:rsid w:val="00C97888"/>
    <w:rsid w:val="00CA2035"/>
    <w:rsid w:val="00CA4180"/>
    <w:rsid w:val="00CA563B"/>
    <w:rsid w:val="00CA630D"/>
    <w:rsid w:val="00CB23EC"/>
    <w:rsid w:val="00CD27A9"/>
    <w:rsid w:val="00CD410B"/>
    <w:rsid w:val="00CD4C79"/>
    <w:rsid w:val="00CD68A2"/>
    <w:rsid w:val="00CE070B"/>
    <w:rsid w:val="00CE1D72"/>
    <w:rsid w:val="00CE28F6"/>
    <w:rsid w:val="00CE459F"/>
    <w:rsid w:val="00CE5269"/>
    <w:rsid w:val="00CE569B"/>
    <w:rsid w:val="00CE5D31"/>
    <w:rsid w:val="00CE7ED7"/>
    <w:rsid w:val="00CF2127"/>
    <w:rsid w:val="00CF3461"/>
    <w:rsid w:val="00D01452"/>
    <w:rsid w:val="00D03096"/>
    <w:rsid w:val="00D12BC5"/>
    <w:rsid w:val="00D23869"/>
    <w:rsid w:val="00D25373"/>
    <w:rsid w:val="00D26CD3"/>
    <w:rsid w:val="00D32081"/>
    <w:rsid w:val="00D362A1"/>
    <w:rsid w:val="00D456CC"/>
    <w:rsid w:val="00D45CC4"/>
    <w:rsid w:val="00D550E4"/>
    <w:rsid w:val="00D60345"/>
    <w:rsid w:val="00D617DE"/>
    <w:rsid w:val="00D654D3"/>
    <w:rsid w:val="00D6658B"/>
    <w:rsid w:val="00D66605"/>
    <w:rsid w:val="00D750D6"/>
    <w:rsid w:val="00D7770B"/>
    <w:rsid w:val="00D779EF"/>
    <w:rsid w:val="00D8292D"/>
    <w:rsid w:val="00D8779E"/>
    <w:rsid w:val="00D900FA"/>
    <w:rsid w:val="00D90D6A"/>
    <w:rsid w:val="00D93D23"/>
    <w:rsid w:val="00DA234F"/>
    <w:rsid w:val="00DA554C"/>
    <w:rsid w:val="00DA6C1A"/>
    <w:rsid w:val="00DA7CDE"/>
    <w:rsid w:val="00DB2A8B"/>
    <w:rsid w:val="00DB57AF"/>
    <w:rsid w:val="00DC4F4A"/>
    <w:rsid w:val="00DD6425"/>
    <w:rsid w:val="00DD7989"/>
    <w:rsid w:val="00DF06A1"/>
    <w:rsid w:val="00DF0A3B"/>
    <w:rsid w:val="00E004D4"/>
    <w:rsid w:val="00E00FA2"/>
    <w:rsid w:val="00E04132"/>
    <w:rsid w:val="00E07B16"/>
    <w:rsid w:val="00E1180D"/>
    <w:rsid w:val="00E13B0A"/>
    <w:rsid w:val="00E16CF8"/>
    <w:rsid w:val="00E16F32"/>
    <w:rsid w:val="00E176B8"/>
    <w:rsid w:val="00E31D3D"/>
    <w:rsid w:val="00E32B46"/>
    <w:rsid w:val="00E33C61"/>
    <w:rsid w:val="00E4135C"/>
    <w:rsid w:val="00E425CF"/>
    <w:rsid w:val="00E44B2B"/>
    <w:rsid w:val="00E51679"/>
    <w:rsid w:val="00E558C3"/>
    <w:rsid w:val="00E57B6F"/>
    <w:rsid w:val="00E63366"/>
    <w:rsid w:val="00E66E08"/>
    <w:rsid w:val="00E705E9"/>
    <w:rsid w:val="00E7428E"/>
    <w:rsid w:val="00E80936"/>
    <w:rsid w:val="00E82B43"/>
    <w:rsid w:val="00E835AA"/>
    <w:rsid w:val="00E847F7"/>
    <w:rsid w:val="00E84D4C"/>
    <w:rsid w:val="00E907CB"/>
    <w:rsid w:val="00E93114"/>
    <w:rsid w:val="00EA1088"/>
    <w:rsid w:val="00EA1528"/>
    <w:rsid w:val="00EB24D2"/>
    <w:rsid w:val="00EB5E65"/>
    <w:rsid w:val="00EC02F9"/>
    <w:rsid w:val="00EC5645"/>
    <w:rsid w:val="00ED002C"/>
    <w:rsid w:val="00ED5E97"/>
    <w:rsid w:val="00EE0987"/>
    <w:rsid w:val="00EE1587"/>
    <w:rsid w:val="00EE1A4D"/>
    <w:rsid w:val="00EE3C7B"/>
    <w:rsid w:val="00EE7D36"/>
    <w:rsid w:val="00F01116"/>
    <w:rsid w:val="00F14F72"/>
    <w:rsid w:val="00F22B5D"/>
    <w:rsid w:val="00F24098"/>
    <w:rsid w:val="00F30DF2"/>
    <w:rsid w:val="00F3175E"/>
    <w:rsid w:val="00F31C00"/>
    <w:rsid w:val="00F332D7"/>
    <w:rsid w:val="00F36108"/>
    <w:rsid w:val="00F361BF"/>
    <w:rsid w:val="00F3759B"/>
    <w:rsid w:val="00F41C29"/>
    <w:rsid w:val="00F474EB"/>
    <w:rsid w:val="00F47E62"/>
    <w:rsid w:val="00F55EB2"/>
    <w:rsid w:val="00F56908"/>
    <w:rsid w:val="00F573DA"/>
    <w:rsid w:val="00F63382"/>
    <w:rsid w:val="00F7031E"/>
    <w:rsid w:val="00F70533"/>
    <w:rsid w:val="00F8719A"/>
    <w:rsid w:val="00F90671"/>
    <w:rsid w:val="00F921CA"/>
    <w:rsid w:val="00F929AF"/>
    <w:rsid w:val="00F92C32"/>
    <w:rsid w:val="00FA18A6"/>
    <w:rsid w:val="00FA394A"/>
    <w:rsid w:val="00FA7359"/>
    <w:rsid w:val="00FB55E7"/>
    <w:rsid w:val="00FB5EF3"/>
    <w:rsid w:val="00FC10C0"/>
    <w:rsid w:val="00FC1120"/>
    <w:rsid w:val="00FC280F"/>
    <w:rsid w:val="00FC2A19"/>
    <w:rsid w:val="00FC4B10"/>
    <w:rsid w:val="00FC4FA2"/>
    <w:rsid w:val="00FC5560"/>
    <w:rsid w:val="00FC5939"/>
    <w:rsid w:val="00FC7FE1"/>
    <w:rsid w:val="00FD0DB7"/>
    <w:rsid w:val="00FD1B0C"/>
    <w:rsid w:val="00FD290D"/>
    <w:rsid w:val="00FE203B"/>
    <w:rsid w:val="00FF2D48"/>
    <w:rsid w:val="00FF5014"/>
    <w:rsid w:val="6FC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9"/>
    <w:qFormat/>
    <w:uiPriority w:val="0"/>
    <w:pPr>
      <w:numPr>
        <w:ilvl w:val="0"/>
        <w:numId w:val="1"/>
      </w:numPr>
      <w:spacing w:before="180" w:after="180" w:line="720" w:lineRule="atLeast"/>
      <w:outlineLvl w:val="0"/>
    </w:pPr>
    <w:rPr>
      <w:rFonts w:ascii="Arial" w:hAnsi="Arial" w:eastAsia="標楷體"/>
      <w:b/>
      <w:bCs/>
      <w:kern w:val="52"/>
      <w:szCs w:val="52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uiPriority w:val="0"/>
    <w:rPr>
      <w:rFonts w:ascii="Cambria" w:hAnsi="Cambria"/>
      <w:sz w:val="18"/>
      <w:szCs w:val="18"/>
    </w:rPr>
  </w:style>
  <w:style w:type="paragraph" w:styleId="8">
    <w:name w:val="Body Text"/>
    <w:basedOn w:val="1"/>
    <w:link w:val="26"/>
    <w:qFormat/>
    <w:uiPriority w:val="1"/>
    <w:pPr>
      <w:autoSpaceDE w:val="0"/>
      <w:autoSpaceDN w:val="0"/>
      <w:ind w:left="219"/>
    </w:pPr>
    <w:rPr>
      <w:rFonts w:eastAsia="Times New Roman"/>
      <w:kern w:val="0"/>
    </w:rPr>
  </w:style>
  <w:style w:type="paragraph" w:styleId="9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1">
    <w:name w:val="page number"/>
    <w:basedOn w:val="5"/>
    <w:uiPriority w:val="0"/>
  </w:style>
  <w:style w:type="table" w:styleId="12">
    <w:name w:val="Table Grid"/>
    <w:basedOn w:val="6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頁首 字元"/>
    <w:link w:val="10"/>
    <w:uiPriority w:val="0"/>
    <w:rPr>
      <w:kern w:val="2"/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尾 字元"/>
    <w:link w:val="9"/>
    <w:uiPriority w:val="99"/>
    <w:rPr>
      <w:kern w:val="2"/>
    </w:rPr>
  </w:style>
  <w:style w:type="character" w:customStyle="1" w:styleId="16">
    <w:name w:val="註解方塊文字 字元"/>
    <w:link w:val="7"/>
    <w:qFormat/>
    <w:uiPriority w:val="0"/>
    <w:rPr>
      <w:rFonts w:ascii="Cambria" w:hAnsi="Cambria" w:eastAsia="新細明體" w:cs="Times New Roman"/>
      <w:kern w:val="2"/>
      <w:sz w:val="18"/>
      <w:szCs w:val="18"/>
    </w:rPr>
  </w:style>
  <w:style w:type="paragraph" w:customStyle="1" w:styleId="17">
    <w:name w:val="choiceHeader"/>
    <w:basedOn w:val="1"/>
    <w:qFormat/>
    <w:uiPriority w:val="0"/>
    <w:pPr>
      <w:adjustRightInd w:val="0"/>
      <w:snapToGrid w:val="0"/>
      <w:spacing w:line="240" w:lineRule="atLeast"/>
      <w:jc w:val="center"/>
    </w:pPr>
    <w:rPr>
      <w:rFonts w:eastAsia="標楷體"/>
      <w:bCs/>
      <w:kern w:val="0"/>
      <w:sz w:val="28"/>
      <w:szCs w:val="28"/>
    </w:rPr>
  </w:style>
  <w:style w:type="paragraph" w:styleId="18">
    <w:name w:val="No Spacing"/>
    <w:qFormat/>
    <w:uiPriority w:val="1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customStyle="1" w:styleId="19">
    <w:name w:val="標題 1 字元"/>
    <w:link w:val="2"/>
    <w:uiPriority w:val="0"/>
    <w:rPr>
      <w:rFonts w:ascii="Arial" w:hAnsi="Arial" w:eastAsia="標楷體"/>
      <w:b/>
      <w:bCs/>
      <w:kern w:val="52"/>
      <w:sz w:val="24"/>
      <w:szCs w:val="52"/>
    </w:rPr>
  </w:style>
  <w:style w:type="paragraph" w:customStyle="1" w:styleId="20">
    <w:name w:val="testTypeHeader"/>
    <w:basedOn w:val="2"/>
    <w:next w:val="1"/>
    <w:uiPriority w:val="0"/>
    <w:pPr>
      <w:numPr>
        <w:numId w:val="0"/>
      </w:numPr>
      <w:adjustRightInd w:val="0"/>
      <w:snapToGrid w:val="0"/>
      <w:spacing w:before="0" w:after="0" w:line="360" w:lineRule="atLeast"/>
    </w:pPr>
    <w:rPr>
      <w:bCs w:val="0"/>
      <w:sz w:val="28"/>
      <w:szCs w:val="28"/>
    </w:rPr>
  </w:style>
  <w:style w:type="character" w:customStyle="1" w:styleId="21">
    <w:name w:val="標題 3 字元"/>
    <w:link w:val="4"/>
    <w:semiHidden/>
    <w:qFormat/>
    <w:uiPriority w:val="0"/>
    <w:rPr>
      <w:rFonts w:ascii="Cambria" w:hAnsi="Cambria" w:eastAsia="新細明體" w:cs="Times New Roman"/>
      <w:b/>
      <w:bCs/>
      <w:kern w:val="2"/>
      <w:sz w:val="36"/>
      <w:szCs w:val="36"/>
    </w:rPr>
  </w:style>
  <w:style w:type="character" w:customStyle="1" w:styleId="22">
    <w:name w:val="標題 2 字元"/>
    <w:link w:val="3"/>
    <w:semiHidden/>
    <w:qFormat/>
    <w:uiPriority w:val="0"/>
    <w:rPr>
      <w:rFonts w:ascii="Cambria" w:hAnsi="Cambria" w:eastAsia="新細明體" w:cs="Times New Roman"/>
      <w:b/>
      <w:bCs/>
      <w:kern w:val="2"/>
      <w:sz w:val="48"/>
      <w:szCs w:val="48"/>
    </w:rPr>
  </w:style>
  <w:style w:type="paragraph" w:customStyle="1" w:styleId="23">
    <w:name w:val="noSerialize"/>
    <w:basedOn w:val="1"/>
    <w:uiPriority w:val="0"/>
    <w:pPr>
      <w:adjustRightInd w:val="0"/>
      <w:snapToGrid w:val="0"/>
      <w:spacing w:line="240" w:lineRule="atLeast"/>
      <w:ind w:left="240"/>
    </w:pPr>
    <w:rPr>
      <w:rFonts w:eastAsia="標楷體" w:cs="Arial"/>
      <w:bCs/>
      <w:kern w:val="0"/>
      <w:szCs w:val="22"/>
      <w:lang w:eastAsia="ru-RU"/>
    </w:rPr>
  </w:style>
  <w:style w:type="paragraph" w:customStyle="1" w:styleId="24">
    <w:name w:val="內文1"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5">
    <w:name w:val="內文2"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customStyle="1" w:styleId="26">
    <w:name w:val="本文 字元"/>
    <w:basedOn w:val="5"/>
    <w:link w:val="8"/>
    <w:uiPriority w:val="1"/>
    <w:rPr>
      <w:rFonts w:eastAsia="Times New Roman"/>
      <w:sz w:val="24"/>
      <w:szCs w:val="24"/>
    </w:rPr>
  </w:style>
  <w:style w:type="character" w:customStyle="1" w:styleId="27">
    <w:name w:val="16"/>
    <w:basedOn w:val="5"/>
    <w:uiPriority w:val="0"/>
    <w:rPr>
      <w:rFonts w:hint="default" w:ascii="Times New Roman" w:hAnsi="Times New Roman" w:cs="Times New Roman"/>
    </w:rPr>
  </w:style>
  <w:style w:type="paragraph" w:customStyle="1" w:styleId="28">
    <w:name w:val="內文3"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2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新細明體" w:cs="Times New Roman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5923-5A30-4622-B756-6B9F24D59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0</Words>
  <Characters>3824</Characters>
  <Lines>31</Lines>
  <Paragraphs>8</Paragraphs>
  <TotalTime>185</TotalTime>
  <ScaleCrop>false</ScaleCrop>
  <LinksUpToDate>false</LinksUpToDate>
  <CharactersWithSpaces>448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1T02:24:00Z</dcterms:created>
  <dc:creator>yakie</dc:creator>
  <cp:lastModifiedBy>Administrator</cp:lastModifiedBy>
  <cp:lastPrinted>2021-07-02T06:06:00Z</cp:lastPrinted>
  <dcterms:modified xsi:type="dcterms:W3CDTF">2022-01-19T00:54:20Z</dcterms:modified>
  <dc:title>桃園縣立光明國中99學年度第一學期第三次段考評量試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4313A54BED53428BAE243BAABC0042FA</vt:lpwstr>
  </property>
</Properties>
</file>